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3445C" w14:textId="799AC941" w:rsidR="00A8630A" w:rsidRPr="00051C0A" w:rsidRDefault="000813AD" w:rsidP="009C44D4">
      <w:pPr>
        <w:pStyle w:val="af1"/>
        <w:spacing w:line="320" w:lineRule="exact"/>
        <w:ind w:right="220"/>
        <w:jc w:val="right"/>
        <w:rPr>
          <w:color w:val="000000" w:themeColor="text1"/>
        </w:rPr>
      </w:pPr>
      <w:r w:rsidRPr="00051C0A">
        <w:rPr>
          <w:rFonts w:hint="eastAsia"/>
          <w:color w:val="000000" w:themeColor="text1"/>
        </w:rPr>
        <w:t>20</w:t>
      </w:r>
      <w:r w:rsidR="00A13B05">
        <w:rPr>
          <w:rFonts w:hint="eastAsia"/>
          <w:color w:val="000000" w:themeColor="text1"/>
        </w:rPr>
        <w:t>22</w:t>
      </w:r>
      <w:r w:rsidR="00A8630A" w:rsidRPr="00051C0A">
        <w:rPr>
          <w:rFonts w:hint="eastAsia"/>
          <w:color w:val="000000" w:themeColor="text1"/>
        </w:rPr>
        <w:t>年</w:t>
      </w:r>
      <w:r w:rsidR="00A13B05">
        <w:rPr>
          <w:rFonts w:hint="eastAsia"/>
          <w:color w:val="000000" w:themeColor="text1"/>
        </w:rPr>
        <w:t>9</w:t>
      </w:r>
      <w:r w:rsidR="00A8630A" w:rsidRPr="00051C0A">
        <w:rPr>
          <w:rFonts w:hint="eastAsia"/>
          <w:color w:val="000000" w:themeColor="text1"/>
        </w:rPr>
        <w:t>月</w:t>
      </w:r>
      <w:r w:rsidR="00A13B05">
        <w:rPr>
          <w:rFonts w:hint="eastAsia"/>
          <w:color w:val="000000" w:themeColor="text1"/>
        </w:rPr>
        <w:t>5</w:t>
      </w:r>
      <w:r w:rsidR="00A8630A" w:rsidRPr="00051C0A">
        <w:rPr>
          <w:rFonts w:hint="eastAsia"/>
          <w:color w:val="000000" w:themeColor="text1"/>
        </w:rPr>
        <w:t>日</w:t>
      </w:r>
    </w:p>
    <w:p w14:paraId="64B23218" w14:textId="5ADD8C7D" w:rsidR="00A8630A" w:rsidRDefault="00A8630A" w:rsidP="009C44D4">
      <w:pPr>
        <w:pStyle w:val="a4"/>
        <w:tabs>
          <w:tab w:val="left" w:pos="900"/>
        </w:tabs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会員</w:t>
      </w:r>
      <w:r w:rsidR="005C25B1">
        <w:rPr>
          <w:rFonts w:ascii="ＭＳ 明朝" w:hAnsi="ＭＳ 明朝" w:hint="eastAsia"/>
        </w:rPr>
        <w:t>・会誌購読者</w:t>
      </w:r>
      <w:r>
        <w:rPr>
          <w:rFonts w:ascii="ＭＳ 明朝" w:hAnsi="ＭＳ 明朝" w:hint="eastAsia"/>
        </w:rPr>
        <w:t xml:space="preserve">　各位</w:t>
      </w:r>
    </w:p>
    <w:p w14:paraId="2338B729" w14:textId="77777777" w:rsidR="00FC1B5F" w:rsidRDefault="00FC1B5F" w:rsidP="009C44D4">
      <w:pPr>
        <w:tabs>
          <w:tab w:val="left" w:pos="900"/>
        </w:tabs>
        <w:spacing w:line="32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益社団法人日本技術士会 中国本部</w:t>
      </w:r>
    </w:p>
    <w:p w14:paraId="51D75DB6" w14:textId="77777777" w:rsidR="00FC1B5F" w:rsidRDefault="00FC1B5F" w:rsidP="009C44D4">
      <w:pPr>
        <w:tabs>
          <w:tab w:val="left" w:pos="900"/>
        </w:tabs>
        <w:spacing w:line="32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本</w:t>
      </w:r>
      <w:r w:rsidR="0050510D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部</w:t>
      </w:r>
      <w:r w:rsidR="0050510D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長　</w:t>
      </w:r>
      <w:r w:rsidR="00E35B6E">
        <w:rPr>
          <w:rFonts w:ascii="ＭＳ 明朝" w:hAnsi="ＭＳ 明朝" w:hint="eastAsia"/>
          <w:sz w:val="22"/>
          <w:szCs w:val="22"/>
        </w:rPr>
        <w:t>大田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E35B6E">
        <w:rPr>
          <w:rFonts w:ascii="ＭＳ 明朝" w:hAnsi="ＭＳ 明朝" w:hint="eastAsia"/>
          <w:sz w:val="22"/>
          <w:szCs w:val="22"/>
        </w:rPr>
        <w:t>一夫</w:t>
      </w:r>
    </w:p>
    <w:p w14:paraId="4E32E356" w14:textId="21A8FCD2" w:rsidR="00FC1B5F" w:rsidRDefault="002B3426" w:rsidP="002B3426">
      <w:pPr>
        <w:tabs>
          <w:tab w:val="left" w:pos="900"/>
        </w:tabs>
        <w:wordWrap w:val="0"/>
        <w:spacing w:line="32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倫理委員</w:t>
      </w:r>
      <w:r w:rsidR="003A2E8A">
        <w:rPr>
          <w:rFonts w:ascii="ＭＳ 明朝" w:hAnsi="ＭＳ 明朝" w:hint="eastAsia"/>
          <w:sz w:val="22"/>
          <w:szCs w:val="22"/>
        </w:rPr>
        <w:t>委員長</w:t>
      </w:r>
      <w:r w:rsidR="00FC1B5F">
        <w:rPr>
          <w:rFonts w:ascii="ＭＳ 明朝" w:hAnsi="ＭＳ 明朝" w:hint="eastAsia"/>
          <w:sz w:val="22"/>
          <w:szCs w:val="22"/>
        </w:rPr>
        <w:t xml:space="preserve">　</w:t>
      </w:r>
      <w:r w:rsidR="003A2E8A">
        <w:rPr>
          <w:rFonts w:ascii="ＭＳ 明朝" w:hAnsi="ＭＳ 明朝" w:hint="eastAsia"/>
          <w:sz w:val="22"/>
          <w:szCs w:val="22"/>
        </w:rPr>
        <w:t>大丸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3A2E8A">
        <w:rPr>
          <w:rFonts w:ascii="ＭＳ 明朝" w:hAnsi="ＭＳ 明朝" w:hint="eastAsia"/>
          <w:sz w:val="22"/>
          <w:szCs w:val="22"/>
        </w:rPr>
        <w:t>讓二</w:t>
      </w:r>
    </w:p>
    <w:p w14:paraId="11483A61" w14:textId="485DC4E1" w:rsidR="00FC1B5F" w:rsidRDefault="00BB133E" w:rsidP="009C44D4">
      <w:pPr>
        <w:tabs>
          <w:tab w:val="left" w:pos="900"/>
          <w:tab w:val="left" w:pos="4320"/>
        </w:tabs>
        <w:spacing w:line="320" w:lineRule="exact"/>
        <w:jc w:val="right"/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85C11A4" wp14:editId="15D8BE1E">
                <wp:simplePos x="0" y="0"/>
                <wp:positionH relativeFrom="column">
                  <wp:posOffset>-9525</wp:posOffset>
                </wp:positionH>
                <wp:positionV relativeFrom="paragraph">
                  <wp:posOffset>63500</wp:posOffset>
                </wp:positionV>
                <wp:extent cx="6057900" cy="705485"/>
                <wp:effectExtent l="15240" t="12065" r="13335" b="15875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705485"/>
                          <a:chOff x="964" y="1391"/>
                          <a:chExt cx="9900" cy="1260"/>
                        </a:xfrm>
                      </wpg:grpSpPr>
                      <wps:wsp>
                        <wps:cNvPr id="2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3893E" w14:textId="67EE26E7" w:rsidR="00E83B35" w:rsidRPr="002159EA" w:rsidRDefault="00E83B35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rFonts w:ascii="ＭＳ 明朝" w:hAnsi="ＭＳ 明朝"/>
                                  <w:b/>
                                  <w:color w:val="0000FF"/>
                                  <w:sz w:val="24"/>
                                  <w:lang w:eastAsia="zh-TW"/>
                                </w:rPr>
                              </w:pPr>
                              <w:r w:rsidRPr="002159E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  <w:lang w:eastAsia="zh-TW"/>
                                </w:rPr>
                                <w:t>公益社団法人日本技術士会</w:t>
                              </w:r>
                              <w:r w:rsidR="00A13B05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>登録</w:t>
                              </w:r>
                              <w:r w:rsidRPr="002159E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  <w:lang w:eastAsia="zh-TW"/>
                                </w:rPr>
                                <w:t>技</w:t>
                              </w:r>
                              <w:r w:rsidRPr="00051C0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  <w:lang w:eastAsia="zh-TW"/>
                                </w:rPr>
                                <w:t>術者</w:t>
                              </w:r>
                              <w:r w:rsidRPr="002159E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  <w:lang w:eastAsia="zh-TW"/>
                                </w:rPr>
                                <w:t>倫理研究</w:t>
                              </w:r>
                              <w:r w:rsidRPr="00051C0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  <w:lang w:eastAsia="zh-TW"/>
                                </w:rPr>
                                <w:t>会／中国本部</w:t>
                              </w:r>
                              <w:r w:rsidR="00051C0A" w:rsidRPr="00051C0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>倫理委員会</w:t>
                              </w:r>
                              <w:r w:rsidRPr="00051C0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  <w:lang w:eastAsia="zh-TW"/>
                                </w:rPr>
                                <w:t xml:space="preserve"> 主催</w:t>
                              </w:r>
                            </w:p>
                            <w:p w14:paraId="5F04EA1C" w14:textId="6474AB55" w:rsidR="00E83B35" w:rsidRDefault="003A2E8A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rFonts w:ascii="ＭＳ 明朝" w:hAnsi="ＭＳ 明朝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第101回例会</w:t>
                              </w:r>
                              <w:r w:rsidR="00407D01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オンライン講演</w:t>
                              </w:r>
                              <w:r w:rsidR="00E83B35" w:rsidRPr="002159E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（ご案内）</w:t>
                              </w:r>
                            </w:p>
                            <w:p w14:paraId="6ADDC873" w14:textId="77777777" w:rsidR="00105A16" w:rsidRPr="002159EA" w:rsidRDefault="00105A16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rFonts w:ascii="ＭＳ 明朝" w:hAnsi="ＭＳ 明朝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C11A4" id="Group 16" o:spid="_x0000_s1026" style="position:absolute;left:0;text-align:left;margin-left:-.75pt;margin-top:5pt;width:477pt;height:55.55pt;z-index:251656704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4893893E" w14:textId="67EE26E7" w:rsidR="00E83B35" w:rsidRPr="002159EA" w:rsidRDefault="00E83B35">
                        <w:pPr>
                          <w:spacing w:beforeLines="50" w:before="180" w:line="300" w:lineRule="exact"/>
                          <w:jc w:val="center"/>
                          <w:rPr>
                            <w:rFonts w:ascii="ＭＳ 明朝" w:hAnsi="ＭＳ 明朝"/>
                            <w:b/>
                            <w:color w:val="0000FF"/>
                            <w:sz w:val="24"/>
                            <w:lang w:eastAsia="zh-TW"/>
                          </w:rPr>
                        </w:pPr>
                        <w:r w:rsidRPr="002159EA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  <w:lang w:eastAsia="zh-TW"/>
                          </w:rPr>
                          <w:t>公益社団法人日本技術士会</w:t>
                        </w:r>
                        <w:r w:rsidR="00A13B05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>登録</w:t>
                        </w:r>
                        <w:r w:rsidRPr="002159EA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  <w:lang w:eastAsia="zh-TW"/>
                          </w:rPr>
                          <w:t>技</w:t>
                        </w:r>
                        <w:r w:rsidRPr="00051C0A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  <w:lang w:eastAsia="zh-TW"/>
                          </w:rPr>
                          <w:t>術者</w:t>
                        </w:r>
                        <w:r w:rsidRPr="002159EA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  <w:lang w:eastAsia="zh-TW"/>
                          </w:rPr>
                          <w:t>倫理研究</w:t>
                        </w:r>
                        <w:r w:rsidRPr="00051C0A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  <w:lang w:eastAsia="zh-TW"/>
                          </w:rPr>
                          <w:t>会／中国本部</w:t>
                        </w:r>
                        <w:r w:rsidR="00051C0A" w:rsidRPr="00051C0A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>倫理委員会</w:t>
                        </w:r>
                        <w:r w:rsidRPr="00051C0A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  <w:lang w:eastAsia="zh-TW"/>
                          </w:rPr>
                          <w:t xml:space="preserve"> 主催</w:t>
                        </w:r>
                      </w:p>
                      <w:p w14:paraId="5F04EA1C" w14:textId="6474AB55" w:rsidR="00E83B35" w:rsidRDefault="003A2E8A">
                        <w:pPr>
                          <w:spacing w:beforeLines="50" w:before="180" w:line="300" w:lineRule="exact"/>
                          <w:jc w:val="center"/>
                          <w:rPr>
                            <w:rFonts w:ascii="ＭＳ 明朝" w:hAnsi="ＭＳ 明朝"/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明朝" w:hAnsi="ＭＳ 明朝" w:hint="eastAsia"/>
                            <w:b/>
                            <w:color w:val="0000FF"/>
                            <w:sz w:val="36"/>
                            <w:szCs w:val="36"/>
                          </w:rPr>
                          <w:t>第101回例会</w:t>
                        </w:r>
                        <w:r w:rsidR="00407D01">
                          <w:rPr>
                            <w:rFonts w:ascii="ＭＳ 明朝" w:hAnsi="ＭＳ 明朝" w:hint="eastAsia"/>
                            <w:b/>
                            <w:color w:val="0000FF"/>
                            <w:sz w:val="36"/>
                            <w:szCs w:val="36"/>
                          </w:rPr>
                          <w:t>オンライン講演</w:t>
                        </w:r>
                        <w:r w:rsidR="00E83B35" w:rsidRPr="002159EA">
                          <w:rPr>
                            <w:rFonts w:ascii="ＭＳ 明朝" w:hAnsi="ＭＳ 明朝" w:hint="eastAsia"/>
                            <w:b/>
                            <w:color w:val="0000FF"/>
                            <w:sz w:val="36"/>
                            <w:szCs w:val="36"/>
                          </w:rPr>
                          <w:t>（ご案内）</w:t>
                        </w:r>
                      </w:p>
                      <w:p w14:paraId="6ADDC873" w14:textId="77777777" w:rsidR="00105A16" w:rsidRPr="002159EA" w:rsidRDefault="00105A16">
                        <w:pPr>
                          <w:spacing w:beforeLines="50" w:before="180" w:line="300" w:lineRule="exact"/>
                          <w:jc w:val="center"/>
                          <w:rPr>
                            <w:rFonts w:ascii="ＭＳ 明朝" w:hAnsi="ＭＳ 明朝"/>
                            <w:b/>
                            <w:color w:val="0000FF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AF45071" w14:textId="77777777" w:rsidR="00A8630A" w:rsidRDefault="00A8630A" w:rsidP="009C44D4">
      <w:pPr>
        <w:tabs>
          <w:tab w:val="left" w:pos="900"/>
        </w:tabs>
        <w:spacing w:line="320" w:lineRule="exact"/>
        <w:rPr>
          <w:rFonts w:ascii="ＭＳ 明朝" w:hAnsi="ＭＳ 明朝"/>
          <w:sz w:val="22"/>
          <w:szCs w:val="22"/>
        </w:rPr>
      </w:pPr>
    </w:p>
    <w:p w14:paraId="29BEB12E" w14:textId="77777777" w:rsidR="00A8630A" w:rsidRDefault="00A8630A" w:rsidP="009C44D4">
      <w:pPr>
        <w:tabs>
          <w:tab w:val="left" w:pos="900"/>
        </w:tabs>
        <w:spacing w:line="320" w:lineRule="exact"/>
        <w:rPr>
          <w:rFonts w:ascii="ＭＳ 明朝" w:hAnsi="ＭＳ 明朝"/>
          <w:sz w:val="22"/>
          <w:szCs w:val="22"/>
        </w:rPr>
      </w:pPr>
    </w:p>
    <w:p w14:paraId="139FF90C" w14:textId="77777777" w:rsidR="00A8630A" w:rsidRDefault="00A8630A" w:rsidP="009C44D4">
      <w:pPr>
        <w:tabs>
          <w:tab w:val="left" w:pos="900"/>
        </w:tabs>
        <w:spacing w:line="320" w:lineRule="exact"/>
        <w:rPr>
          <w:rFonts w:ascii="ＭＳ 明朝" w:hAnsi="ＭＳ 明朝"/>
          <w:sz w:val="22"/>
          <w:szCs w:val="22"/>
        </w:rPr>
      </w:pPr>
    </w:p>
    <w:p w14:paraId="7B21F1D6" w14:textId="77777777" w:rsidR="007C35D8" w:rsidRPr="00051C0A" w:rsidRDefault="007C35D8" w:rsidP="00A9358C">
      <w:pPr>
        <w:pStyle w:val="a4"/>
        <w:snapToGrid w:val="0"/>
        <w:spacing w:line="320" w:lineRule="exact"/>
        <w:rPr>
          <w:rFonts w:ascii="ＭＳ 明朝" w:hAnsi="ＭＳ 明朝"/>
          <w:color w:val="000000" w:themeColor="text1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拝啓　時下</w:t>
      </w:r>
      <w:r>
        <w:rPr>
          <w:rFonts w:ascii="ＭＳ 明朝" w:hAnsi="ＭＳ 明朝" w:hint="eastAsia"/>
          <w:sz w:val="21"/>
          <w:szCs w:val="21"/>
        </w:rPr>
        <w:t>益々ご清祥のこととお慶び申</w:t>
      </w: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し上げます。平素は格別のご高配を賜り厚くお礼申し上げます。</w:t>
      </w:r>
    </w:p>
    <w:p w14:paraId="60478C96" w14:textId="592B2EB3" w:rsidR="00407D01" w:rsidRPr="0089144A" w:rsidRDefault="007C35D8" w:rsidP="00A9358C">
      <w:pPr>
        <w:snapToGrid w:val="0"/>
        <w:spacing w:line="320" w:lineRule="exact"/>
        <w:rPr>
          <w:rFonts w:ascii="ＭＳ 明朝" w:hAnsi="ＭＳ 明朝"/>
        </w:rPr>
      </w:pPr>
      <w:r w:rsidRPr="0089144A">
        <w:rPr>
          <w:rFonts w:ascii="ＭＳ 明朝" w:hAnsi="ＭＳ 明朝" w:hint="eastAsia"/>
          <w:szCs w:val="21"/>
        </w:rPr>
        <w:t xml:space="preserve">　さて、</w:t>
      </w:r>
      <w:r w:rsidRPr="0089144A">
        <w:rPr>
          <w:rFonts w:ascii="ＭＳ 明朝" w:hAnsi="ＭＳ 明朝" w:hint="eastAsia"/>
        </w:rPr>
        <w:t xml:space="preserve">日本技術士会 </w:t>
      </w:r>
      <w:r w:rsidR="000F09AC" w:rsidRPr="0089144A">
        <w:rPr>
          <w:rFonts w:ascii="ＭＳ 明朝" w:hAnsi="ＭＳ 明朝" w:hint="eastAsia"/>
        </w:rPr>
        <w:t>技術者倫理研究会</w:t>
      </w:r>
      <w:r w:rsidRPr="0089144A">
        <w:rPr>
          <w:rFonts w:ascii="ＭＳ 明朝" w:hAnsi="ＭＳ 明朝" w:hint="eastAsia"/>
        </w:rPr>
        <w:t>では、20</w:t>
      </w:r>
      <w:r w:rsidR="00A13B05" w:rsidRPr="0089144A">
        <w:rPr>
          <w:rFonts w:ascii="ＭＳ 明朝" w:hAnsi="ＭＳ 明朝" w:hint="eastAsia"/>
        </w:rPr>
        <w:t>22</w:t>
      </w:r>
      <w:r w:rsidRPr="0089144A">
        <w:rPr>
          <w:rFonts w:ascii="ＭＳ 明朝" w:hAnsi="ＭＳ 明朝" w:hint="eastAsia"/>
        </w:rPr>
        <w:t>年</w:t>
      </w:r>
      <w:r w:rsidR="00A13B05" w:rsidRPr="0089144A">
        <w:rPr>
          <w:rFonts w:ascii="ＭＳ 明朝" w:hAnsi="ＭＳ 明朝" w:hint="eastAsia"/>
        </w:rPr>
        <w:t>9</w:t>
      </w:r>
      <w:r w:rsidRPr="0089144A">
        <w:rPr>
          <w:rFonts w:ascii="ＭＳ 明朝" w:hAnsi="ＭＳ 明朝" w:hint="eastAsia"/>
        </w:rPr>
        <w:t>月</w:t>
      </w:r>
      <w:r w:rsidR="00A13B05" w:rsidRPr="0089144A">
        <w:rPr>
          <w:rFonts w:ascii="ＭＳ 明朝" w:hAnsi="ＭＳ 明朝" w:hint="eastAsia"/>
        </w:rPr>
        <w:t>13</w:t>
      </w:r>
      <w:r w:rsidRPr="0089144A">
        <w:rPr>
          <w:rFonts w:ascii="ＭＳ 明朝" w:hAnsi="ＭＳ 明朝" w:hint="eastAsia"/>
        </w:rPr>
        <w:t>日（火）に</w:t>
      </w:r>
      <w:r w:rsidR="008A4F9E" w:rsidRPr="0089144A">
        <w:rPr>
          <w:rFonts w:ascii="ＭＳ 明朝" w:hAnsi="ＭＳ 明朝" w:cs="ＭＳ Ｐゴシック" w:hint="eastAsia"/>
          <w:b/>
          <w:bCs/>
          <w:kern w:val="0"/>
          <w:szCs w:val="21"/>
        </w:rPr>
        <w:t>「</w:t>
      </w:r>
      <w:r w:rsidR="00A13B05" w:rsidRPr="0089144A">
        <w:rPr>
          <w:rFonts w:ascii="ＭＳ 明朝" w:hAnsi="ＭＳ 明朝" w:cs="ＭＳ Ｐゴシック" w:hint="eastAsia"/>
          <w:b/>
          <w:bCs/>
          <w:kern w:val="0"/>
          <w:szCs w:val="21"/>
        </w:rPr>
        <w:t>技術者倫理を身近に考えるための取組み</w:t>
      </w:r>
      <w:r w:rsidR="008A4F9E" w:rsidRPr="0089144A">
        <w:rPr>
          <w:rFonts w:ascii="ＭＳ 明朝" w:hAnsi="ＭＳ 明朝" w:cs="ＭＳ Ｐゴシック" w:hint="eastAsia"/>
          <w:b/>
          <w:bCs/>
          <w:kern w:val="0"/>
          <w:szCs w:val="21"/>
        </w:rPr>
        <w:t>」</w:t>
      </w:r>
      <w:r w:rsidRPr="0089144A">
        <w:rPr>
          <w:rFonts w:ascii="ＭＳ 明朝" w:hAnsi="ＭＳ 明朝" w:hint="eastAsia"/>
        </w:rPr>
        <w:t>と題し</w:t>
      </w:r>
      <w:r w:rsidR="004019D4" w:rsidRPr="0089144A">
        <w:rPr>
          <w:rFonts w:ascii="ＭＳ 明朝" w:hAnsi="ＭＳ 明朝" w:hint="eastAsia"/>
        </w:rPr>
        <w:t>、</w:t>
      </w:r>
      <w:r w:rsidRPr="0089144A">
        <w:rPr>
          <w:rFonts w:ascii="ＭＳ 明朝" w:hAnsi="ＭＳ 明朝" w:hint="eastAsia"/>
        </w:rPr>
        <w:t>東京</w:t>
      </w:r>
      <w:r w:rsidR="004019D4" w:rsidRPr="0089144A">
        <w:rPr>
          <w:rFonts w:ascii="ＭＳ 明朝" w:hAnsi="ＭＳ 明朝" w:hint="eastAsia"/>
        </w:rPr>
        <w:t>からTeamsによ</w:t>
      </w:r>
      <w:r w:rsidR="00051C0A" w:rsidRPr="0089144A">
        <w:rPr>
          <w:rFonts w:ascii="ＭＳ 明朝" w:hAnsi="ＭＳ 明朝" w:hint="eastAsia"/>
        </w:rPr>
        <w:t>るオンライン</w:t>
      </w:r>
      <w:r w:rsidR="004019D4" w:rsidRPr="0089144A">
        <w:rPr>
          <w:rFonts w:ascii="ＭＳ 明朝" w:hAnsi="ＭＳ 明朝" w:hint="eastAsia"/>
        </w:rPr>
        <w:t>講演</w:t>
      </w:r>
      <w:r w:rsidR="009F1A4B" w:rsidRPr="0089144A">
        <w:rPr>
          <w:rFonts w:ascii="ＭＳ 明朝" w:hAnsi="ＭＳ 明朝" w:hint="eastAsia"/>
        </w:rPr>
        <w:t>会</w:t>
      </w:r>
      <w:r w:rsidR="004019D4" w:rsidRPr="0089144A">
        <w:rPr>
          <w:rFonts w:ascii="ＭＳ 明朝" w:hAnsi="ＭＳ 明朝" w:hint="eastAsia"/>
        </w:rPr>
        <w:t>を</w:t>
      </w:r>
      <w:r w:rsidR="008908A4" w:rsidRPr="0089144A">
        <w:rPr>
          <w:rFonts w:ascii="ＭＳ 明朝" w:hAnsi="ＭＳ 明朝" w:hint="eastAsia"/>
        </w:rPr>
        <w:t>ＷＥＢ中継</w:t>
      </w:r>
      <w:r w:rsidRPr="0089144A">
        <w:rPr>
          <w:rFonts w:ascii="ＭＳ 明朝" w:hAnsi="ＭＳ 明朝" w:hint="eastAsia"/>
        </w:rPr>
        <w:t>します。</w:t>
      </w:r>
    </w:p>
    <w:p w14:paraId="33E93B6C" w14:textId="533014B4" w:rsidR="007C35D8" w:rsidRPr="0089144A" w:rsidRDefault="00407D01" w:rsidP="00A9358C">
      <w:pPr>
        <w:snapToGrid w:val="0"/>
        <w:spacing w:line="320" w:lineRule="exact"/>
        <w:ind w:firstLineChars="100" w:firstLine="210"/>
        <w:rPr>
          <w:rFonts w:ascii="ＭＳ 明朝" w:hAnsi="ＭＳ 明朝"/>
          <w:szCs w:val="21"/>
        </w:rPr>
      </w:pPr>
      <w:r w:rsidRPr="0089144A">
        <w:rPr>
          <w:rFonts w:ascii="ＭＳ 明朝" w:hAnsi="ＭＳ 明朝" w:hint="eastAsia"/>
          <w:u w:val="single"/>
        </w:rPr>
        <w:t>新型コロナウィルス</w:t>
      </w:r>
      <w:r w:rsidR="00DB0648" w:rsidRPr="0089144A">
        <w:rPr>
          <w:rFonts w:ascii="ＭＳ 明朝" w:hAnsi="ＭＳ 明朝" w:hint="eastAsia"/>
          <w:u w:val="single"/>
        </w:rPr>
        <w:t>の3密</w:t>
      </w:r>
      <w:r w:rsidRPr="0089144A">
        <w:rPr>
          <w:rFonts w:ascii="ＭＳ 明朝" w:hAnsi="ＭＳ 明朝" w:hint="eastAsia"/>
          <w:u w:val="single"/>
        </w:rPr>
        <w:t>対策のため、</w:t>
      </w:r>
      <w:r w:rsidR="007C35D8" w:rsidRPr="0089144A">
        <w:rPr>
          <w:rFonts w:ascii="ＭＳ 明朝" w:hAnsi="ＭＳ 明朝" w:hint="eastAsia"/>
          <w:u w:val="single"/>
        </w:rPr>
        <w:t>中国本部</w:t>
      </w:r>
      <w:r w:rsidR="00DB0648" w:rsidRPr="0089144A">
        <w:rPr>
          <w:rFonts w:ascii="ＭＳ 明朝" w:hAnsi="ＭＳ 明朝" w:hint="eastAsia"/>
          <w:u w:val="single"/>
        </w:rPr>
        <w:t>と鳥取会場の定員を半分程度に抑えるとともに、</w:t>
      </w:r>
      <w:r w:rsidR="004152A8" w:rsidRPr="0089144A">
        <w:rPr>
          <w:rFonts w:ascii="ＭＳ 明朝" w:hAnsi="ＭＳ 明朝" w:hint="eastAsia"/>
          <w:u w:val="single"/>
        </w:rPr>
        <w:t>T</w:t>
      </w:r>
      <w:r w:rsidR="004152A8" w:rsidRPr="0089144A">
        <w:rPr>
          <w:rFonts w:ascii="ＭＳ 明朝" w:hAnsi="ＭＳ 明朝"/>
          <w:u w:val="single"/>
        </w:rPr>
        <w:t>eams</w:t>
      </w:r>
      <w:r w:rsidR="004152A8" w:rsidRPr="0089144A">
        <w:rPr>
          <w:rFonts w:ascii="ＭＳ 明朝" w:hAnsi="ＭＳ 明朝" w:hint="eastAsia"/>
          <w:u w:val="single"/>
        </w:rPr>
        <w:t>の接続環境のある方には自宅・勤務先での視聴も可能</w:t>
      </w:r>
      <w:r w:rsidR="004152A8" w:rsidRPr="0089144A">
        <w:rPr>
          <w:rFonts w:ascii="ＭＳ 明朝" w:hAnsi="ＭＳ 明朝" w:hint="eastAsia"/>
        </w:rPr>
        <w:t>にし</w:t>
      </w:r>
      <w:r w:rsidR="009F1A4B" w:rsidRPr="0089144A">
        <w:rPr>
          <w:rFonts w:ascii="ＭＳ 明朝" w:hAnsi="ＭＳ 明朝" w:hint="eastAsia"/>
        </w:rPr>
        <w:t>ています</w:t>
      </w:r>
      <w:r w:rsidR="004152A8" w:rsidRPr="0089144A">
        <w:rPr>
          <w:rFonts w:ascii="ＭＳ 明朝" w:hAnsi="ＭＳ 明朝" w:hint="eastAsia"/>
        </w:rPr>
        <w:t>。</w:t>
      </w:r>
      <w:r w:rsidR="00105A16" w:rsidRPr="0089144A">
        <w:rPr>
          <w:rFonts w:ascii="ＭＳ 明朝" w:hAnsi="ＭＳ 明朝" w:hint="eastAsia"/>
        </w:rPr>
        <w:t>なお､</w:t>
      </w:r>
      <w:r w:rsidR="004D56DF">
        <w:rPr>
          <w:rFonts w:ascii="ＭＳ 明朝" w:hAnsi="ＭＳ 明朝" w:hint="eastAsia"/>
        </w:rPr>
        <w:t>会員、会誌購読者、学生で</w:t>
      </w:r>
      <w:r w:rsidR="00105A16" w:rsidRPr="0089144A">
        <w:rPr>
          <w:rFonts w:ascii="ＭＳ 明朝" w:hAnsi="ＭＳ 明朝" w:hint="eastAsia"/>
        </w:rPr>
        <w:t>個人配信を希望される方は、</w:t>
      </w:r>
      <w:r w:rsidR="00756F51" w:rsidRPr="00756F51">
        <w:rPr>
          <w:rFonts w:ascii="ＭＳ 明朝" w:hAnsi="ＭＳ 明朝" w:hint="eastAsia"/>
          <w:color w:val="FF0000"/>
        </w:rPr>
        <w:t>下記</w:t>
      </w:r>
      <w:r w:rsidR="00105A16" w:rsidRPr="00C52412">
        <w:rPr>
          <w:rFonts w:ascii="ＭＳ 明朝" w:hAnsi="ＭＳ 明朝" w:hint="eastAsia"/>
          <w:color w:val="FF0000"/>
        </w:rPr>
        <w:t>技術者倫理研究会ＨＰからお申し込み下さい。</w:t>
      </w:r>
    </w:p>
    <w:p w14:paraId="15996B6A" w14:textId="1AE5EF81" w:rsidR="007C35D8" w:rsidRPr="0089144A" w:rsidRDefault="007C35D8" w:rsidP="00A9358C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89144A">
        <w:rPr>
          <w:rFonts w:ascii="ＭＳ 明朝" w:hAnsi="ＭＳ 明朝" w:hint="eastAsia"/>
          <w:sz w:val="21"/>
          <w:szCs w:val="24"/>
        </w:rPr>
        <w:t xml:space="preserve">　</w:t>
      </w:r>
      <w:r w:rsidRPr="0089144A">
        <w:rPr>
          <w:rFonts w:ascii="ＭＳ 明朝" w:hAnsi="ＭＳ 明朝" w:hint="eastAsia"/>
          <w:sz w:val="21"/>
          <w:szCs w:val="21"/>
        </w:rPr>
        <w:t>ご多用の処、誠に恐縮に存じますが、下記締め切り期日までにお申込み賜りますよう、</w:t>
      </w:r>
      <w:r w:rsidR="0026464B" w:rsidRPr="0089144A">
        <w:rPr>
          <w:rFonts w:ascii="ＭＳ 明朝" w:hAnsi="ＭＳ 明朝" w:hint="eastAsia"/>
          <w:sz w:val="21"/>
          <w:szCs w:val="21"/>
        </w:rPr>
        <w:t xml:space="preserve">ご連絡が遅れて申し訳ありませんが </w:t>
      </w:r>
      <w:r w:rsidRPr="0089144A">
        <w:rPr>
          <w:rFonts w:ascii="ＭＳ 明朝" w:hAnsi="ＭＳ 明朝" w:hint="eastAsia"/>
          <w:sz w:val="21"/>
          <w:szCs w:val="21"/>
        </w:rPr>
        <w:t>宜しくお願い申し上げます。</w:t>
      </w:r>
    </w:p>
    <w:p w14:paraId="39BA786E" w14:textId="42F108E4" w:rsidR="005C61F7" w:rsidRDefault="00572380" w:rsidP="00A9358C">
      <w:pPr>
        <w:pStyle w:val="a4"/>
        <w:snapToGrid w:val="0"/>
        <w:spacing w:line="320" w:lineRule="exact"/>
        <w:rPr>
          <w:rFonts w:ascii="ＭＳ 明朝" w:hAnsi="ＭＳ 明朝"/>
          <w:color w:val="000000"/>
          <w:sz w:val="21"/>
          <w:szCs w:val="21"/>
        </w:rPr>
      </w:pPr>
      <w:r w:rsidRPr="00860249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5C61F7" w:rsidRPr="00860249">
        <w:rPr>
          <w:rFonts w:ascii="ＭＳ 明朝" w:hAnsi="ＭＳ 明朝" w:hint="eastAsia"/>
          <w:color w:val="000000"/>
          <w:sz w:val="21"/>
          <w:szCs w:val="21"/>
          <w:u w:val="single"/>
        </w:rPr>
        <w:t>参加申し込みは、事務局事務の省力化のため、できるだけ下記URLの専用</w:t>
      </w:r>
      <w:r w:rsidR="002B3426">
        <w:rPr>
          <w:rFonts w:ascii="ＭＳ 明朝" w:hAnsi="ＭＳ 明朝" w:hint="eastAsia"/>
          <w:color w:val="000000"/>
          <w:sz w:val="21"/>
          <w:szCs w:val="21"/>
          <w:u w:val="single"/>
        </w:rPr>
        <w:t>【</w:t>
      </w:r>
      <w:r w:rsidR="002B3426" w:rsidRPr="002B3426">
        <w:rPr>
          <w:rFonts w:ascii="ＭＳ 明朝" w:hAnsi="ＭＳ 明朝" w:hint="eastAsia"/>
          <w:b/>
          <w:bCs/>
          <w:color w:val="000000"/>
          <w:sz w:val="21"/>
          <w:szCs w:val="21"/>
          <w:u w:val="single"/>
        </w:rPr>
        <w:t>参加申込フォーム</w:t>
      </w:r>
      <w:r w:rsidR="002B3426" w:rsidRPr="002B3426">
        <w:rPr>
          <w:color w:val="000000"/>
          <w:sz w:val="21"/>
          <w:szCs w:val="21"/>
          <w:u w:val="single"/>
        </w:rPr>
        <w:t>URL</w:t>
      </w:r>
      <w:r w:rsidR="002B3426">
        <w:rPr>
          <w:rFonts w:ascii="ＭＳ 明朝" w:hAnsi="ＭＳ 明朝" w:hint="eastAsia"/>
          <w:color w:val="000000"/>
          <w:sz w:val="21"/>
          <w:szCs w:val="21"/>
          <w:u w:val="single"/>
        </w:rPr>
        <w:t>】</w:t>
      </w:r>
      <w:r w:rsidR="005C61F7" w:rsidRPr="00860249">
        <w:rPr>
          <w:rFonts w:ascii="ＭＳ 明朝" w:hAnsi="ＭＳ 明朝" w:hint="eastAsia"/>
          <w:color w:val="000000"/>
          <w:sz w:val="21"/>
          <w:szCs w:val="21"/>
          <w:u w:val="single"/>
        </w:rPr>
        <w:t>から</w:t>
      </w:r>
      <w:r w:rsidR="005C61F7" w:rsidRPr="00860249">
        <w:rPr>
          <w:rFonts w:ascii="ＭＳ 明朝" w:hAnsi="ＭＳ 明朝" w:hint="eastAsia"/>
          <w:color w:val="000000"/>
          <w:sz w:val="21"/>
          <w:szCs w:val="21"/>
        </w:rPr>
        <w:t>お願いします。なお、</w:t>
      </w:r>
      <w:r w:rsidR="005C61F7" w:rsidRPr="00860249">
        <w:rPr>
          <w:rFonts w:ascii="ＭＳ 明朝" w:hAnsi="ＭＳ 明朝" w:hint="eastAsia"/>
          <w:color w:val="000000"/>
          <w:sz w:val="21"/>
          <w:szCs w:val="21"/>
          <w:u w:val="single"/>
        </w:rPr>
        <w:t>インターネットの利用環境のない方はFAX、電話での申し込みも可能</w:t>
      </w:r>
      <w:r w:rsidR="005C61F7" w:rsidRPr="00860249">
        <w:rPr>
          <w:rFonts w:ascii="ＭＳ 明朝" w:hAnsi="ＭＳ 明朝" w:hint="eastAsia"/>
          <w:color w:val="000000"/>
          <w:sz w:val="21"/>
          <w:szCs w:val="21"/>
        </w:rPr>
        <w:t>です。</w:t>
      </w:r>
    </w:p>
    <w:p w14:paraId="5FEEA9E5" w14:textId="22429154" w:rsidR="003E0FE1" w:rsidRDefault="002B3426" w:rsidP="00A9358C">
      <w:pPr>
        <w:snapToGrid w:val="0"/>
        <w:rPr>
          <w:rStyle w:val="a8"/>
        </w:rPr>
      </w:pPr>
      <w:r w:rsidRPr="0089144A">
        <w:rPr>
          <w:rFonts w:hint="eastAsia"/>
          <w:b/>
          <w:bCs/>
        </w:rPr>
        <w:t>【参加申込フォーム</w:t>
      </w:r>
      <w:r w:rsidRPr="0089144A">
        <w:t>URL</w:t>
      </w:r>
      <w:r w:rsidRPr="0089144A">
        <w:rPr>
          <w:rFonts w:hint="eastAsia"/>
          <w:b/>
          <w:bCs/>
        </w:rPr>
        <w:t>】</w:t>
      </w:r>
      <w:hyperlink r:id="rId8" w:history="1">
        <w:r w:rsidR="003E0FE1" w:rsidRPr="00342F8A">
          <w:rPr>
            <w:rStyle w:val="a8"/>
          </w:rPr>
          <w:t>https://forms.gle/yzBTPQKcZfvwMnwGA</w:t>
        </w:r>
      </w:hyperlink>
    </w:p>
    <w:p w14:paraId="6ECE1410" w14:textId="20E58780" w:rsidR="00756F51" w:rsidRDefault="00756F51" w:rsidP="00A9358C">
      <w:pPr>
        <w:snapToGrid w:val="0"/>
        <w:rPr>
          <w:b/>
          <w:bCs/>
        </w:rPr>
      </w:pPr>
      <w:r w:rsidRPr="0089144A">
        <w:rPr>
          <w:rFonts w:hint="eastAsia"/>
          <w:b/>
          <w:bCs/>
        </w:rPr>
        <w:t>【</w:t>
      </w:r>
      <w:r>
        <w:rPr>
          <w:rFonts w:hint="eastAsia"/>
          <w:b/>
          <w:bCs/>
        </w:rPr>
        <w:t>技術者倫理研究会</w:t>
      </w:r>
      <w:r w:rsidRPr="0089144A">
        <w:rPr>
          <w:rFonts w:hint="eastAsia"/>
          <w:b/>
          <w:bCs/>
        </w:rPr>
        <w:t>申込フォーム</w:t>
      </w:r>
      <w:r w:rsidRPr="0089144A">
        <w:t>URL</w:t>
      </w:r>
      <w:r w:rsidRPr="0089144A">
        <w:rPr>
          <w:rFonts w:hint="eastAsia"/>
          <w:b/>
          <w:bCs/>
        </w:rPr>
        <w:t>】</w:t>
      </w:r>
      <w:hyperlink r:id="rId9" w:history="1">
        <w:r w:rsidRPr="00756F51">
          <w:rPr>
            <w:rStyle w:val="a8"/>
          </w:rPr>
          <w:t>https://engineeringethics-studygroup.jimdofree.com/</w:t>
        </w:r>
      </w:hyperlink>
    </w:p>
    <w:p w14:paraId="208BFEA9" w14:textId="5136C0D7" w:rsidR="004D56DF" w:rsidRDefault="004D56DF" w:rsidP="00A9358C">
      <w:pPr>
        <w:snapToGrid w:val="0"/>
        <w:rPr>
          <w:b/>
          <w:bCs/>
        </w:rPr>
      </w:pPr>
      <w:r>
        <w:rPr>
          <w:rFonts w:hint="eastAsia"/>
          <w:b/>
          <w:bCs/>
        </w:rPr>
        <w:t xml:space="preserve">　</w:t>
      </w: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中国本部は</w:t>
      </w:r>
      <w:r w:rsidRPr="004D56DF">
        <w:rPr>
          <w:rFonts w:hint="eastAsia"/>
          <w:b/>
          <w:bCs/>
        </w:rPr>
        <w:t>グループ会員となっていますので、申し込みの際必ず中国本部所属としてください。</w:t>
      </w:r>
      <w:r>
        <w:rPr>
          <w:b/>
          <w:bCs/>
        </w:rPr>
        <w:t>)</w:t>
      </w:r>
    </w:p>
    <w:p w14:paraId="564379B4" w14:textId="219B82F6" w:rsidR="00A8630A" w:rsidRPr="002159EA" w:rsidRDefault="003E0FE1" w:rsidP="00A9358C">
      <w:pPr>
        <w:snapToGrid w:val="0"/>
        <w:jc w:val="right"/>
        <w:rPr>
          <w:rFonts w:hAnsi="ＭＳ 明朝"/>
        </w:rPr>
      </w:pPr>
      <w:r>
        <w:rPr>
          <w:rFonts w:hAnsi="ＭＳ 明朝" w:hint="eastAsia"/>
        </w:rPr>
        <w:t>敬具</w:t>
      </w:r>
    </w:p>
    <w:p w14:paraId="75A0CDD9" w14:textId="265FCE9C" w:rsidR="008E4B46" w:rsidRDefault="008E4B46" w:rsidP="009C44D4">
      <w:pPr>
        <w:pStyle w:val="a4"/>
        <w:snapToGrid w:val="0"/>
        <w:spacing w:line="320" w:lineRule="exact"/>
        <w:jc w:val="center"/>
        <w:rPr>
          <w:rFonts w:ascii="ＭＳ 明朝" w:eastAsia="PMingLiU" w:hAnsi="ＭＳ 明朝"/>
          <w:sz w:val="21"/>
          <w:szCs w:val="21"/>
          <w:lang w:eastAsia="zh-TW"/>
        </w:rPr>
      </w:pPr>
      <w:r w:rsidRPr="002159EA">
        <w:rPr>
          <w:rFonts w:ascii="ＭＳ 明朝" w:hAnsi="ＭＳ 明朝" w:hint="eastAsia"/>
          <w:sz w:val="21"/>
          <w:szCs w:val="21"/>
          <w:lang w:eastAsia="zh-TW"/>
        </w:rPr>
        <w:t>－ 記 －</w:t>
      </w:r>
    </w:p>
    <w:p w14:paraId="3505E768" w14:textId="5F0DC538" w:rsidR="00F952D9" w:rsidRPr="002159EA" w:rsidRDefault="00F952D9" w:rsidP="00A9358C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  <w:lang w:eastAsia="zh-TW"/>
        </w:rPr>
      </w:pPr>
      <w:r w:rsidRPr="002159EA">
        <w:rPr>
          <w:rFonts w:ascii="ＭＳ 明朝" w:hAnsi="ＭＳ 明朝" w:hint="eastAsia"/>
          <w:sz w:val="21"/>
          <w:szCs w:val="21"/>
          <w:lang w:eastAsia="zh-TW"/>
        </w:rPr>
        <w:t>１．主　催：</w:t>
      </w:r>
      <w:r w:rsidR="00A13B05">
        <w:rPr>
          <w:rFonts w:ascii="ＭＳ 明朝" w:hAnsi="ＭＳ 明朝" w:hint="eastAsia"/>
          <w:sz w:val="21"/>
          <w:szCs w:val="21"/>
        </w:rPr>
        <w:t>公益社団法人</w:t>
      </w:r>
      <w:r w:rsidRPr="002159EA">
        <w:rPr>
          <w:rFonts w:ascii="ＭＳ 明朝" w:hAnsi="ＭＳ 明朝" w:hint="eastAsia"/>
          <w:sz w:val="21"/>
          <w:szCs w:val="21"/>
          <w:lang w:eastAsia="zh-TW"/>
        </w:rPr>
        <w:t>日本技術士会</w:t>
      </w:r>
      <w:r w:rsidR="00A13B05">
        <w:rPr>
          <w:rFonts w:ascii="ＭＳ 明朝" w:hAnsi="ＭＳ 明朝" w:hint="eastAsia"/>
          <w:sz w:val="21"/>
          <w:szCs w:val="21"/>
        </w:rPr>
        <w:t>登録</w:t>
      </w:r>
      <w:r w:rsidR="00E9305C" w:rsidRPr="002159EA">
        <w:rPr>
          <w:rFonts w:ascii="ＭＳ 明朝" w:hAnsi="ＭＳ 明朝" w:hint="eastAsia"/>
          <w:sz w:val="21"/>
          <w:szCs w:val="21"/>
          <w:lang w:eastAsia="zh-TW"/>
        </w:rPr>
        <w:t>技術者</w:t>
      </w:r>
      <w:r w:rsidR="00C87A59" w:rsidRPr="002159EA">
        <w:rPr>
          <w:rFonts w:ascii="ＭＳ 明朝" w:hAnsi="ＭＳ 明朝" w:hint="eastAsia"/>
          <w:sz w:val="21"/>
          <w:szCs w:val="21"/>
          <w:lang w:eastAsia="zh-TW"/>
        </w:rPr>
        <w:t>倫理</w:t>
      </w:r>
      <w:r w:rsidR="00E9305C" w:rsidRPr="002159EA">
        <w:rPr>
          <w:rFonts w:ascii="ＭＳ 明朝" w:hAnsi="ＭＳ 明朝" w:hint="eastAsia"/>
          <w:sz w:val="21"/>
          <w:szCs w:val="21"/>
          <w:lang w:eastAsia="zh-TW"/>
        </w:rPr>
        <w:t>研究会</w:t>
      </w:r>
      <w:r w:rsidRPr="002159EA">
        <w:rPr>
          <w:rFonts w:ascii="ＭＳ 明朝" w:hAnsi="ＭＳ 明朝" w:hint="eastAsia"/>
          <w:sz w:val="21"/>
          <w:szCs w:val="21"/>
          <w:lang w:eastAsia="zh-TW"/>
        </w:rPr>
        <w:t>／中国本部</w:t>
      </w:r>
      <w:r w:rsidR="00051C0A">
        <w:rPr>
          <w:rFonts w:ascii="ＭＳ 明朝" w:hAnsi="ＭＳ 明朝" w:hint="eastAsia"/>
          <w:sz w:val="21"/>
          <w:szCs w:val="21"/>
        </w:rPr>
        <w:t>倫理委員会</w:t>
      </w:r>
    </w:p>
    <w:p w14:paraId="3E8B5813" w14:textId="0A6D9751" w:rsidR="00A8630A" w:rsidRPr="00051C0A" w:rsidRDefault="00F952D9" w:rsidP="00A9358C">
      <w:pPr>
        <w:pStyle w:val="a4"/>
        <w:snapToGrid w:val="0"/>
        <w:spacing w:line="320" w:lineRule="exact"/>
        <w:rPr>
          <w:rFonts w:ascii="ＭＳ 明朝" w:hAnsi="ＭＳ 明朝"/>
          <w:color w:val="000000" w:themeColor="text1"/>
          <w:sz w:val="21"/>
          <w:szCs w:val="21"/>
          <w:lang w:eastAsia="zh-TW"/>
        </w:rPr>
      </w:pPr>
      <w:r w:rsidRPr="002159EA">
        <w:rPr>
          <w:rFonts w:ascii="ＭＳ 明朝" w:hAnsi="ＭＳ 明朝" w:hint="eastAsia"/>
          <w:sz w:val="21"/>
          <w:szCs w:val="21"/>
          <w:lang w:eastAsia="zh-TW"/>
        </w:rPr>
        <w:t>２．</w:t>
      </w:r>
      <w:r w:rsidR="00A8630A" w:rsidRPr="002159EA">
        <w:rPr>
          <w:rFonts w:ascii="ＭＳ 明朝" w:hAnsi="ＭＳ 明朝" w:hint="eastAsia"/>
          <w:sz w:val="21"/>
          <w:szCs w:val="21"/>
          <w:lang w:eastAsia="zh-TW"/>
        </w:rPr>
        <w:t>日　時</w:t>
      </w:r>
      <w:r w:rsidRPr="002159EA">
        <w:rPr>
          <w:rFonts w:ascii="ＭＳ 明朝" w:hAnsi="ＭＳ 明朝" w:hint="eastAsia"/>
          <w:sz w:val="21"/>
          <w:szCs w:val="21"/>
          <w:lang w:eastAsia="zh-TW"/>
        </w:rPr>
        <w:t>：</w:t>
      </w:r>
      <w:r w:rsidR="00F13CD8" w:rsidRPr="00051C0A">
        <w:rPr>
          <w:rFonts w:ascii="ＭＳ 明朝" w:hAnsi="ＭＳ 明朝" w:hint="eastAsia"/>
          <w:color w:val="000000" w:themeColor="text1"/>
          <w:sz w:val="21"/>
          <w:szCs w:val="21"/>
        </w:rPr>
        <w:t>20</w:t>
      </w:r>
      <w:r w:rsidR="00A13B05">
        <w:rPr>
          <w:rFonts w:ascii="ＭＳ 明朝" w:hAnsi="ＭＳ 明朝" w:hint="eastAsia"/>
          <w:color w:val="000000" w:themeColor="text1"/>
          <w:sz w:val="21"/>
          <w:szCs w:val="21"/>
        </w:rPr>
        <w:t>22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年</w:t>
      </w:r>
      <w:r w:rsidR="00A13B05">
        <w:rPr>
          <w:rFonts w:ascii="ＭＳ 明朝" w:hAnsi="ＭＳ 明朝" w:hint="eastAsia"/>
          <w:color w:val="000000" w:themeColor="text1"/>
          <w:sz w:val="21"/>
          <w:szCs w:val="21"/>
        </w:rPr>
        <w:t>9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月</w:t>
      </w:r>
      <w:r w:rsidR="00A13B05">
        <w:rPr>
          <w:rFonts w:ascii="ＭＳ 明朝" w:hAnsi="ＭＳ 明朝" w:hint="eastAsia"/>
          <w:color w:val="000000" w:themeColor="text1"/>
          <w:sz w:val="21"/>
          <w:szCs w:val="21"/>
        </w:rPr>
        <w:t>13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日</w:t>
      </w:r>
      <w:r w:rsidR="006D23E8" w:rsidRPr="00051C0A">
        <w:rPr>
          <w:rFonts w:ascii="ＭＳ 明朝" w:hAnsi="ＭＳ 明朝" w:hint="eastAsia"/>
          <w:color w:val="000000" w:themeColor="text1"/>
          <w:sz w:val="21"/>
          <w:szCs w:val="21"/>
        </w:rPr>
        <w:t>（</w:t>
      </w:r>
      <w:r w:rsidR="00F13CD8" w:rsidRPr="00051C0A">
        <w:rPr>
          <w:rFonts w:ascii="ＭＳ 明朝" w:hAnsi="ＭＳ 明朝" w:hint="eastAsia"/>
          <w:color w:val="000000" w:themeColor="text1"/>
          <w:sz w:val="21"/>
          <w:szCs w:val="21"/>
        </w:rPr>
        <w:t>火</w:t>
      </w:r>
      <w:r w:rsidR="006D23E8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）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1</w:t>
      </w:r>
      <w:r w:rsidR="00E9305C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8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:</w:t>
      </w:r>
      <w:r w:rsidR="005173DE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3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0～</w:t>
      </w:r>
      <w:r w:rsidR="00E9305C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20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:</w:t>
      </w:r>
      <w:r w:rsidR="005173DE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3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0</w:t>
      </w:r>
    </w:p>
    <w:p w14:paraId="02BE9BD6" w14:textId="04EB4565" w:rsidR="008D12DB" w:rsidRPr="008D12DB" w:rsidRDefault="00F952D9" w:rsidP="00A9358C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３．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</w:rPr>
        <w:t>会　場</w:t>
      </w: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：</w:t>
      </w:r>
      <w:r w:rsidR="00673DAD" w:rsidRPr="00051C0A">
        <w:rPr>
          <w:rFonts w:ascii="ＭＳ 明朝" w:hAnsi="ＭＳ 明朝" w:hint="eastAsia"/>
          <w:color w:val="000000" w:themeColor="text1"/>
          <w:sz w:val="21"/>
          <w:szCs w:val="21"/>
        </w:rPr>
        <w:t>公益社団法人</w:t>
      </w:r>
      <w:r w:rsidR="00410962" w:rsidRPr="00051C0A">
        <w:rPr>
          <w:rFonts w:ascii="ＭＳ 明朝" w:hAnsi="ＭＳ 明朝" w:hint="eastAsia"/>
          <w:color w:val="000000" w:themeColor="text1"/>
          <w:sz w:val="21"/>
          <w:szCs w:val="21"/>
        </w:rPr>
        <w:t xml:space="preserve"> 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</w:rPr>
        <w:t>日本技術士会 中国</w:t>
      </w:r>
      <w:r w:rsidR="00673DAD" w:rsidRPr="00051C0A">
        <w:rPr>
          <w:rFonts w:ascii="ＭＳ 明朝" w:hAnsi="ＭＳ 明朝" w:hint="eastAsia"/>
          <w:color w:val="000000" w:themeColor="text1"/>
          <w:sz w:val="21"/>
          <w:szCs w:val="21"/>
        </w:rPr>
        <w:t>本部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</w:rPr>
        <w:t>事務</w:t>
      </w:r>
      <w:r w:rsidR="00A8630A" w:rsidRPr="002159EA">
        <w:rPr>
          <w:rFonts w:ascii="ＭＳ 明朝" w:hAnsi="ＭＳ 明朝" w:hint="eastAsia"/>
          <w:sz w:val="21"/>
          <w:szCs w:val="21"/>
        </w:rPr>
        <w:t>局</w:t>
      </w:r>
    </w:p>
    <w:p w14:paraId="656D066E" w14:textId="7F594E12" w:rsidR="0002171F" w:rsidRPr="00051C0A" w:rsidRDefault="0002171F" w:rsidP="00A9358C">
      <w:pPr>
        <w:snapToGrid w:val="0"/>
        <w:spacing w:line="320" w:lineRule="exact"/>
        <w:ind w:leftChars="200" w:left="1680" w:rightChars="127" w:right="267" w:hangingChars="600" w:hanging="1260"/>
        <w:rPr>
          <w:rFonts w:ascii="ＭＳ 明朝" w:hAnsi="ＭＳ 明朝"/>
          <w:color w:val="000000" w:themeColor="text1"/>
          <w:szCs w:val="21"/>
        </w:rPr>
      </w:pPr>
      <w:r w:rsidRPr="007C35D8">
        <w:rPr>
          <w:rFonts w:ascii="ＭＳ 明朝" w:hAnsi="ＭＳ 明朝" w:hint="eastAsia"/>
          <w:color w:val="000000"/>
          <w:szCs w:val="21"/>
        </w:rPr>
        <w:t>場　所：</w:t>
      </w:r>
      <w:r w:rsidR="00A05C32" w:rsidRPr="000813AD">
        <w:rPr>
          <w:rFonts w:ascii="ＭＳ 明朝" w:hAnsi="ＭＳ 明朝" w:hint="eastAsia"/>
          <w:szCs w:val="21"/>
        </w:rPr>
        <w:t>（</w:t>
      </w:r>
      <w:r w:rsidR="005C61F7" w:rsidRPr="00051C0A">
        <w:rPr>
          <w:rFonts w:ascii="ＭＳ 明朝" w:hAnsi="ＭＳ 明朝" w:hint="eastAsia"/>
          <w:color w:val="000000" w:themeColor="text1"/>
          <w:szCs w:val="21"/>
        </w:rPr>
        <w:t>広島会場</w:t>
      </w:r>
      <w:r w:rsidR="0004758D" w:rsidRPr="00051C0A">
        <w:rPr>
          <w:rFonts w:ascii="ＭＳ 明朝" w:hAnsi="ＭＳ 明朝" w:hint="eastAsia"/>
          <w:color w:val="000000" w:themeColor="text1"/>
          <w:szCs w:val="21"/>
        </w:rPr>
        <w:t>）中国本部会議室：</w:t>
      </w:r>
      <w:r w:rsidRPr="00051C0A">
        <w:rPr>
          <w:rFonts w:ascii="ＭＳ 明朝" w:hAnsi="ＭＳ 明朝"/>
          <w:color w:val="000000" w:themeColor="text1"/>
          <w:szCs w:val="21"/>
        </w:rPr>
        <w:t>広島市</w:t>
      </w:r>
      <w:r w:rsidRPr="00051C0A">
        <w:rPr>
          <w:rFonts w:ascii="ＭＳ 明朝" w:hAnsi="ＭＳ 明朝" w:hint="eastAsia"/>
          <w:color w:val="000000" w:themeColor="text1"/>
          <w:szCs w:val="21"/>
        </w:rPr>
        <w:t>中</w:t>
      </w:r>
      <w:r w:rsidRPr="00051C0A">
        <w:rPr>
          <w:rFonts w:ascii="ＭＳ 明朝" w:hAnsi="ＭＳ 明朝"/>
          <w:color w:val="000000" w:themeColor="text1"/>
          <w:szCs w:val="21"/>
        </w:rPr>
        <w:t>区</w:t>
      </w:r>
      <w:r w:rsidRPr="00051C0A">
        <w:rPr>
          <w:rFonts w:ascii="ＭＳ 明朝" w:hAnsi="ＭＳ 明朝" w:hint="eastAsia"/>
          <w:color w:val="000000" w:themeColor="text1"/>
          <w:szCs w:val="21"/>
        </w:rPr>
        <w:t>鉄砲町１</w:t>
      </w:r>
      <w:r w:rsidRPr="00051C0A">
        <w:rPr>
          <w:rFonts w:ascii="ＭＳ 明朝" w:hAnsi="ＭＳ 明朝"/>
          <w:color w:val="000000" w:themeColor="text1"/>
          <w:szCs w:val="21"/>
        </w:rPr>
        <w:t>番</w:t>
      </w:r>
      <w:r w:rsidRPr="00051C0A">
        <w:rPr>
          <w:rFonts w:ascii="ＭＳ 明朝" w:hAnsi="ＭＳ 明朝" w:hint="eastAsia"/>
          <w:color w:val="000000" w:themeColor="text1"/>
          <w:szCs w:val="21"/>
        </w:rPr>
        <w:t>20</w:t>
      </w:r>
      <w:r w:rsidRPr="00051C0A">
        <w:rPr>
          <w:rFonts w:ascii="ＭＳ 明朝" w:hAnsi="ＭＳ 明朝"/>
          <w:color w:val="000000" w:themeColor="text1"/>
          <w:szCs w:val="21"/>
        </w:rPr>
        <w:t>号</w:t>
      </w:r>
      <w:r w:rsidR="007C35D8" w:rsidRPr="00051C0A">
        <w:rPr>
          <w:rFonts w:ascii="ＭＳ 明朝" w:hAnsi="ＭＳ 明朝" w:hint="eastAsia"/>
          <w:color w:val="000000" w:themeColor="text1"/>
          <w:szCs w:val="21"/>
        </w:rPr>
        <w:t>第3ウエノヤビル6階</w:t>
      </w:r>
      <w:r w:rsidR="004C5133">
        <w:rPr>
          <w:rFonts w:ascii="ＭＳ 明朝" w:hAnsi="ＭＳ 明朝" w:hint="eastAsia"/>
          <w:color w:val="000000" w:themeColor="text1"/>
          <w:szCs w:val="21"/>
        </w:rPr>
        <w:t xml:space="preserve"> </w:t>
      </w:r>
    </w:p>
    <w:p w14:paraId="6B92BFF6" w14:textId="087EC1DC" w:rsidR="0002171F" w:rsidRPr="0089144A" w:rsidRDefault="00E71311" w:rsidP="00A9358C">
      <w:pPr>
        <w:snapToGrid w:val="0"/>
        <w:spacing w:line="320" w:lineRule="exact"/>
        <w:ind w:firstLineChars="550" w:firstLine="1155"/>
        <w:rPr>
          <w:szCs w:val="21"/>
        </w:rPr>
      </w:pPr>
      <w:r w:rsidRPr="0089144A">
        <w:rPr>
          <w:rFonts w:hint="eastAsia"/>
          <w:szCs w:val="21"/>
        </w:rPr>
        <w:t>（</w:t>
      </w:r>
      <w:r w:rsidR="008B5F64" w:rsidRPr="0089144A">
        <w:rPr>
          <w:rFonts w:hint="eastAsia"/>
          <w:szCs w:val="21"/>
        </w:rPr>
        <w:t>鳥取</w:t>
      </w:r>
      <w:r w:rsidR="008500AA" w:rsidRPr="0089144A">
        <w:rPr>
          <w:rFonts w:hint="eastAsia"/>
          <w:szCs w:val="21"/>
        </w:rPr>
        <w:t>会場</w:t>
      </w:r>
      <w:bookmarkStart w:id="0" w:name="_Hlk42691525"/>
      <w:r w:rsidR="008500AA" w:rsidRPr="0089144A">
        <w:rPr>
          <w:rFonts w:hint="eastAsia"/>
          <w:szCs w:val="21"/>
        </w:rPr>
        <w:t>）</w:t>
      </w:r>
      <w:bookmarkEnd w:id="0"/>
      <w:r w:rsidR="004C5133" w:rsidRPr="0089144A">
        <w:rPr>
          <w:rFonts w:hint="eastAsia"/>
          <w:szCs w:val="21"/>
        </w:rPr>
        <w:t>(</w:t>
      </w:r>
      <w:r w:rsidR="004C5133" w:rsidRPr="0089144A">
        <w:rPr>
          <w:rFonts w:hint="eastAsia"/>
          <w:szCs w:val="21"/>
        </w:rPr>
        <w:t>株</w:t>
      </w:r>
      <w:r w:rsidR="004C5133" w:rsidRPr="0089144A">
        <w:rPr>
          <w:rFonts w:hint="eastAsia"/>
          <w:szCs w:val="21"/>
        </w:rPr>
        <w:t>)</w:t>
      </w:r>
      <w:r w:rsidR="004C5133" w:rsidRPr="0089144A">
        <w:rPr>
          <w:rFonts w:hint="eastAsia"/>
          <w:szCs w:val="21"/>
        </w:rPr>
        <w:t>エスジーズ　鳥取支店</w:t>
      </w:r>
      <w:r w:rsidR="004C5133" w:rsidRPr="0089144A">
        <w:rPr>
          <w:rFonts w:hint="eastAsia"/>
          <w:szCs w:val="21"/>
        </w:rPr>
        <w:t xml:space="preserve"> </w:t>
      </w:r>
    </w:p>
    <w:p w14:paraId="77DB33AE" w14:textId="77777777" w:rsidR="00A8630A" w:rsidRPr="0089144A" w:rsidRDefault="00F952D9" w:rsidP="00A9358C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89144A">
        <w:rPr>
          <w:rFonts w:ascii="ＭＳ 明朝" w:hAnsi="ＭＳ 明朝" w:hint="eastAsia"/>
          <w:sz w:val="21"/>
          <w:szCs w:val="21"/>
        </w:rPr>
        <w:t>４．</w:t>
      </w:r>
      <w:r w:rsidR="00A8630A" w:rsidRPr="0089144A">
        <w:rPr>
          <w:rFonts w:ascii="ＭＳ 明朝" w:hAnsi="ＭＳ 明朝" w:hint="eastAsia"/>
          <w:sz w:val="21"/>
          <w:szCs w:val="21"/>
        </w:rPr>
        <w:t>内　容</w:t>
      </w:r>
      <w:r w:rsidRPr="0089144A">
        <w:rPr>
          <w:rFonts w:ascii="ＭＳ 明朝" w:hAnsi="ＭＳ 明朝" w:hint="eastAsia"/>
          <w:sz w:val="21"/>
          <w:szCs w:val="21"/>
        </w:rPr>
        <w:t>：</w:t>
      </w:r>
    </w:p>
    <w:p w14:paraId="3F47C442" w14:textId="4E25CD54" w:rsidR="00A14204" w:rsidRPr="0089144A" w:rsidRDefault="007077F4" w:rsidP="00A9358C">
      <w:pPr>
        <w:snapToGrid w:val="0"/>
        <w:spacing w:line="320" w:lineRule="exact"/>
        <w:ind w:leftChars="300" w:left="1418" w:hangingChars="375" w:hanging="788"/>
        <w:rPr>
          <w:rFonts w:ascii="ＭＳ 明朝" w:hAnsi="ＭＳ 明朝" w:cs="ＭＳ Ｐゴシック"/>
          <w:kern w:val="0"/>
          <w:szCs w:val="21"/>
        </w:rPr>
      </w:pPr>
      <w:r w:rsidRPr="0089144A">
        <w:rPr>
          <w:rFonts w:ascii="ＭＳ 明朝" w:hAnsi="ＭＳ 明朝" w:hint="eastAsia"/>
          <w:szCs w:val="21"/>
        </w:rPr>
        <w:t>話題</w:t>
      </w:r>
      <w:r w:rsidR="00E9305C" w:rsidRPr="0089144A">
        <w:rPr>
          <w:rFonts w:ascii="ＭＳ 明朝" w:hAnsi="ＭＳ 明朝" w:hint="eastAsia"/>
          <w:szCs w:val="21"/>
        </w:rPr>
        <w:t>：</w:t>
      </w:r>
      <w:r w:rsidR="002C422F" w:rsidRPr="0089144A">
        <w:rPr>
          <w:rFonts w:ascii="ＭＳ 明朝" w:hAnsi="ＭＳ 明朝" w:cs="ＭＳ Ｐゴシック" w:hint="eastAsia"/>
          <w:kern w:val="0"/>
          <w:szCs w:val="21"/>
        </w:rPr>
        <w:t>「</w:t>
      </w:r>
      <w:r w:rsidR="00A13B05" w:rsidRPr="0089144A">
        <w:rPr>
          <w:rFonts w:ascii="ＭＳ 明朝" w:hAnsi="ＭＳ 明朝" w:cs="ＭＳ Ｐゴシック" w:hint="eastAsia"/>
          <w:kern w:val="0"/>
          <w:szCs w:val="21"/>
        </w:rPr>
        <w:t>技術者倫理を身近に考えるための取組み</w:t>
      </w:r>
      <w:r w:rsidR="002C422F" w:rsidRPr="0089144A">
        <w:rPr>
          <w:rFonts w:ascii="ＭＳ 明朝" w:hAnsi="ＭＳ 明朝" w:cs="ＭＳ Ｐゴシック" w:hint="eastAsia"/>
          <w:kern w:val="0"/>
          <w:szCs w:val="21"/>
        </w:rPr>
        <w:t>」</w:t>
      </w:r>
    </w:p>
    <w:p w14:paraId="3F40F556" w14:textId="1C3BBE4F" w:rsidR="006F7F66" w:rsidRPr="0089144A" w:rsidRDefault="00A14204" w:rsidP="00A9358C">
      <w:pPr>
        <w:snapToGrid w:val="0"/>
        <w:spacing w:line="320" w:lineRule="exact"/>
        <w:ind w:leftChars="300" w:left="1050" w:hangingChars="200" w:hanging="420"/>
        <w:rPr>
          <w:rFonts w:ascii="ＭＳ 明朝" w:hAnsi="ＭＳ 明朝" w:cs="ＭＳ Ｐゴシック"/>
          <w:kern w:val="0"/>
          <w:szCs w:val="21"/>
        </w:rPr>
      </w:pPr>
      <w:r w:rsidRPr="0089144A">
        <w:rPr>
          <w:rFonts w:ascii="ＭＳ 明朝" w:hAnsi="ＭＳ 明朝" w:cs="ＭＳ Ｐゴシック" w:hint="eastAsia"/>
          <w:kern w:val="0"/>
          <w:szCs w:val="21"/>
        </w:rPr>
        <w:t>講師：</w:t>
      </w:r>
      <w:r w:rsidR="00FD690F" w:rsidRPr="0089144A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A13B05" w:rsidRPr="0089144A">
        <w:rPr>
          <w:rFonts w:ascii="ＭＳ 明朝" w:hAnsi="ＭＳ 明朝" w:cs="ＭＳ Ｐゴシック" w:hint="eastAsia"/>
          <w:kern w:val="0"/>
          <w:szCs w:val="21"/>
        </w:rPr>
        <w:t>木村</w:t>
      </w:r>
      <w:r w:rsidR="000813AD" w:rsidRPr="0089144A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A13B05" w:rsidRPr="0089144A">
        <w:rPr>
          <w:rFonts w:ascii="ＭＳ 明朝" w:hAnsi="ＭＳ 明朝" w:cs="ＭＳ Ｐゴシック" w:hint="eastAsia"/>
          <w:kern w:val="0"/>
          <w:szCs w:val="21"/>
        </w:rPr>
        <w:t>礼夫</w:t>
      </w:r>
      <w:r w:rsidR="00E45CE1" w:rsidRPr="0089144A">
        <w:rPr>
          <w:rFonts w:ascii="ＭＳ 明朝" w:hAnsi="ＭＳ 明朝" w:cs="ＭＳ Ｐゴシック" w:hint="eastAsia"/>
          <w:kern w:val="0"/>
          <w:szCs w:val="21"/>
        </w:rPr>
        <w:t>氏（技術士：</w:t>
      </w:r>
      <w:r w:rsidR="00A13B05" w:rsidRPr="0089144A">
        <w:rPr>
          <w:rFonts w:ascii="ＭＳ 明朝" w:hAnsi="ＭＳ 明朝" w:cs="ＭＳ Ｐゴシック" w:hint="eastAsia"/>
          <w:kern w:val="0"/>
          <w:szCs w:val="21"/>
        </w:rPr>
        <w:t>建設・森林</w:t>
      </w:r>
      <w:r w:rsidR="00E45CE1" w:rsidRPr="0089144A">
        <w:rPr>
          <w:rFonts w:ascii="ＭＳ 明朝" w:hAnsi="ＭＳ 明朝" w:cs="ＭＳ Ｐゴシック" w:hint="eastAsia"/>
          <w:kern w:val="0"/>
          <w:szCs w:val="21"/>
        </w:rPr>
        <w:t>）</w:t>
      </w:r>
    </w:p>
    <w:p w14:paraId="3A10CA85" w14:textId="0AC554D9" w:rsidR="00F952D9" w:rsidRPr="0089144A" w:rsidRDefault="00F952D9" w:rsidP="00A9358C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89144A">
        <w:rPr>
          <w:rFonts w:ascii="ＭＳ 明朝" w:hAnsi="ＭＳ 明朝" w:hint="eastAsia"/>
          <w:sz w:val="21"/>
          <w:szCs w:val="21"/>
        </w:rPr>
        <w:t>５．定員、対象、参加費、ＣＰＤ</w:t>
      </w:r>
    </w:p>
    <w:p w14:paraId="313627D5" w14:textId="5C3797F2" w:rsidR="00F952D9" w:rsidRPr="0089144A" w:rsidRDefault="00F952D9" w:rsidP="00A9358C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89144A">
        <w:rPr>
          <w:rFonts w:ascii="ＭＳ 明朝" w:hAnsi="ＭＳ 明朝" w:hint="eastAsia"/>
          <w:sz w:val="21"/>
          <w:szCs w:val="21"/>
        </w:rPr>
        <w:t>（１）定</w:t>
      </w:r>
      <w:r w:rsidR="00410962" w:rsidRPr="0089144A">
        <w:rPr>
          <w:rFonts w:ascii="ＭＳ 明朝" w:hAnsi="ＭＳ 明朝" w:hint="eastAsia"/>
          <w:sz w:val="21"/>
          <w:szCs w:val="21"/>
        </w:rPr>
        <w:t xml:space="preserve">　</w:t>
      </w:r>
      <w:r w:rsidRPr="0089144A">
        <w:rPr>
          <w:rFonts w:ascii="ＭＳ 明朝" w:hAnsi="ＭＳ 明朝" w:hint="eastAsia"/>
          <w:sz w:val="21"/>
          <w:szCs w:val="21"/>
        </w:rPr>
        <w:t>員</w:t>
      </w:r>
      <w:r w:rsidR="00410962" w:rsidRPr="0089144A">
        <w:rPr>
          <w:rFonts w:ascii="ＭＳ 明朝" w:hAnsi="ＭＳ 明朝" w:hint="eastAsia"/>
          <w:sz w:val="21"/>
          <w:szCs w:val="21"/>
        </w:rPr>
        <w:t>：</w:t>
      </w:r>
      <w:r w:rsidR="0004758D" w:rsidRPr="0089144A">
        <w:rPr>
          <w:rFonts w:ascii="ＭＳ 明朝" w:hAnsi="ＭＳ 明朝" w:hint="eastAsia"/>
          <w:sz w:val="21"/>
          <w:szCs w:val="21"/>
        </w:rPr>
        <w:t>広島会場：15名、鳥取会場：10名</w:t>
      </w:r>
    </w:p>
    <w:p w14:paraId="05A2F637" w14:textId="25C129C0" w:rsidR="00F952D9" w:rsidRPr="0089144A" w:rsidRDefault="00F952D9" w:rsidP="00A9358C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89144A">
        <w:rPr>
          <w:rFonts w:ascii="ＭＳ 明朝" w:hAnsi="ＭＳ 明朝" w:hint="eastAsia"/>
          <w:sz w:val="21"/>
          <w:szCs w:val="21"/>
        </w:rPr>
        <w:t>（２）対</w:t>
      </w:r>
      <w:r w:rsidR="00410962" w:rsidRPr="0089144A">
        <w:rPr>
          <w:rFonts w:ascii="ＭＳ 明朝" w:hAnsi="ＭＳ 明朝" w:hint="eastAsia"/>
          <w:sz w:val="21"/>
          <w:szCs w:val="21"/>
        </w:rPr>
        <w:t xml:space="preserve">　</w:t>
      </w:r>
      <w:r w:rsidRPr="0089144A">
        <w:rPr>
          <w:rFonts w:ascii="ＭＳ 明朝" w:hAnsi="ＭＳ 明朝" w:hint="eastAsia"/>
          <w:sz w:val="21"/>
          <w:szCs w:val="21"/>
        </w:rPr>
        <w:t>象</w:t>
      </w:r>
      <w:r w:rsidR="00410962" w:rsidRPr="0089144A">
        <w:rPr>
          <w:rFonts w:ascii="ＭＳ 明朝" w:hAnsi="ＭＳ 明朝" w:hint="eastAsia"/>
          <w:sz w:val="21"/>
          <w:szCs w:val="21"/>
        </w:rPr>
        <w:t>：</w:t>
      </w:r>
      <w:r w:rsidRPr="0089144A">
        <w:rPr>
          <w:rFonts w:ascii="ＭＳ 明朝" w:hAnsi="ＭＳ 明朝" w:hint="eastAsia"/>
          <w:sz w:val="21"/>
          <w:szCs w:val="21"/>
        </w:rPr>
        <w:t>技術士会会員及び一般参加者も歓迎します。</w:t>
      </w:r>
    </w:p>
    <w:p w14:paraId="57CC5BAB" w14:textId="1E39FB67" w:rsidR="00F952D9" w:rsidRPr="0089144A" w:rsidRDefault="00F952D9" w:rsidP="00A9358C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89144A">
        <w:rPr>
          <w:rFonts w:ascii="ＭＳ 明朝" w:hAnsi="ＭＳ 明朝" w:hint="eastAsia"/>
          <w:sz w:val="21"/>
          <w:szCs w:val="21"/>
        </w:rPr>
        <w:t>（３）参加費</w:t>
      </w:r>
      <w:r w:rsidR="00410962" w:rsidRPr="0089144A">
        <w:rPr>
          <w:rFonts w:ascii="ＭＳ 明朝" w:hAnsi="ＭＳ 明朝" w:hint="eastAsia"/>
          <w:sz w:val="21"/>
          <w:szCs w:val="21"/>
        </w:rPr>
        <w:t>：</w:t>
      </w:r>
      <w:r w:rsidRPr="0089144A">
        <w:rPr>
          <w:rFonts w:ascii="ＭＳ 明朝" w:hAnsi="ＭＳ 明朝" w:hint="eastAsia"/>
          <w:sz w:val="21"/>
          <w:szCs w:val="21"/>
        </w:rPr>
        <w:t>会員：</w:t>
      </w:r>
      <w:r w:rsidR="007C35D8" w:rsidRPr="0089144A">
        <w:rPr>
          <w:rFonts w:ascii="ＭＳ 明朝" w:hAnsi="ＭＳ 明朝" w:hint="eastAsia"/>
          <w:sz w:val="21"/>
          <w:szCs w:val="21"/>
        </w:rPr>
        <w:t>無料</w:t>
      </w:r>
      <w:r w:rsidRPr="0089144A">
        <w:rPr>
          <w:rFonts w:ascii="ＭＳ 明朝" w:hAnsi="ＭＳ 明朝" w:hint="eastAsia"/>
          <w:sz w:val="21"/>
          <w:szCs w:val="21"/>
        </w:rPr>
        <w:t>、非会員：</w:t>
      </w:r>
      <w:r w:rsidR="003A2E8A" w:rsidRPr="0089144A">
        <w:rPr>
          <w:rFonts w:ascii="ＭＳ 明朝" w:hAnsi="ＭＳ 明朝" w:hint="eastAsia"/>
          <w:sz w:val="21"/>
          <w:szCs w:val="21"/>
        </w:rPr>
        <w:t>10</w:t>
      </w:r>
      <w:r w:rsidR="008751FA" w:rsidRPr="0089144A">
        <w:rPr>
          <w:rFonts w:ascii="ＭＳ 明朝" w:hAnsi="ＭＳ 明朝" w:hint="eastAsia"/>
          <w:sz w:val="21"/>
          <w:szCs w:val="21"/>
        </w:rPr>
        <w:t>00</w:t>
      </w:r>
      <w:r w:rsidRPr="0089144A">
        <w:rPr>
          <w:rFonts w:ascii="ＭＳ 明朝" w:hAnsi="ＭＳ 明朝" w:hint="eastAsia"/>
          <w:sz w:val="21"/>
          <w:szCs w:val="21"/>
        </w:rPr>
        <w:t>円</w:t>
      </w:r>
    </w:p>
    <w:p w14:paraId="5A55AFAA" w14:textId="1073CD74" w:rsidR="003E572F" w:rsidRPr="00A9358C" w:rsidRDefault="00F952D9" w:rsidP="00A9358C">
      <w:pPr>
        <w:pStyle w:val="a4"/>
        <w:snapToGrid w:val="0"/>
        <w:spacing w:line="320" w:lineRule="exact"/>
        <w:ind w:left="840" w:hangingChars="400" w:hanging="840"/>
        <w:rPr>
          <w:rFonts w:ascii="ＭＳ 明朝" w:hAnsi="ＭＳ 明朝"/>
          <w:sz w:val="21"/>
          <w:szCs w:val="21"/>
        </w:rPr>
      </w:pPr>
      <w:r w:rsidRPr="0089144A">
        <w:rPr>
          <w:rFonts w:ascii="ＭＳ 明朝" w:hAnsi="ＭＳ 明朝" w:hint="eastAsia"/>
          <w:sz w:val="21"/>
          <w:szCs w:val="21"/>
        </w:rPr>
        <w:t>（４）ＣＰＤ</w:t>
      </w:r>
      <w:r w:rsidR="00410962" w:rsidRPr="0089144A">
        <w:rPr>
          <w:rFonts w:ascii="ＭＳ 明朝" w:hAnsi="ＭＳ 明朝" w:hint="eastAsia"/>
          <w:sz w:val="21"/>
          <w:szCs w:val="21"/>
        </w:rPr>
        <w:t>：</w:t>
      </w:r>
      <w:r w:rsidR="00A9358C">
        <w:rPr>
          <w:rFonts w:ascii="ＭＳ 明朝" w:hAnsi="ＭＳ 明朝" w:hint="eastAsia"/>
          <w:sz w:val="21"/>
          <w:szCs w:val="21"/>
        </w:rPr>
        <w:t>参加者には、C</w:t>
      </w:r>
      <w:r w:rsidR="00A9358C">
        <w:rPr>
          <w:rFonts w:ascii="ＭＳ 明朝" w:hAnsi="ＭＳ 明朝"/>
          <w:sz w:val="21"/>
          <w:szCs w:val="21"/>
        </w:rPr>
        <w:t>PD</w:t>
      </w:r>
      <w:r w:rsidR="00A9358C">
        <w:rPr>
          <w:rFonts w:ascii="ＭＳ 明朝" w:hAnsi="ＭＳ 明朝" w:hint="eastAsia"/>
          <w:sz w:val="21"/>
          <w:szCs w:val="21"/>
        </w:rPr>
        <w:t>時間：1時間5</w:t>
      </w:r>
      <w:r w:rsidR="00A9358C">
        <w:rPr>
          <w:rFonts w:ascii="ＭＳ 明朝" w:hAnsi="ＭＳ 明朝"/>
          <w:sz w:val="21"/>
          <w:szCs w:val="21"/>
        </w:rPr>
        <w:t>0</w:t>
      </w:r>
      <w:r w:rsidR="00A9358C">
        <w:rPr>
          <w:rFonts w:ascii="ＭＳ 明朝" w:hAnsi="ＭＳ 明朝" w:hint="eastAsia"/>
          <w:sz w:val="21"/>
          <w:szCs w:val="21"/>
        </w:rPr>
        <w:t>分(予定</w:t>
      </w:r>
      <w:r w:rsidR="00A9358C">
        <w:rPr>
          <w:rFonts w:ascii="ＭＳ 明朝" w:hAnsi="ＭＳ 明朝"/>
          <w:sz w:val="21"/>
          <w:szCs w:val="21"/>
        </w:rPr>
        <w:t>)</w:t>
      </w:r>
      <w:r w:rsidR="00A9358C">
        <w:rPr>
          <w:rFonts w:ascii="ＭＳ 明朝" w:hAnsi="ＭＳ 明朝" w:hint="eastAsia"/>
          <w:sz w:val="21"/>
          <w:szCs w:val="21"/>
        </w:rPr>
        <w:t>の</w:t>
      </w:r>
      <w:r w:rsidR="00105A16" w:rsidRPr="0089144A">
        <w:rPr>
          <w:rFonts w:ascii="ＭＳ 明朝" w:hAnsi="ＭＳ 明朝" w:hint="eastAsia"/>
          <w:sz w:val="21"/>
          <w:szCs w:val="21"/>
        </w:rPr>
        <w:t>参加票</w:t>
      </w:r>
      <w:r w:rsidR="00A9358C">
        <w:rPr>
          <w:rFonts w:ascii="ＭＳ 明朝" w:hAnsi="ＭＳ 明朝" w:hint="eastAsia"/>
          <w:sz w:val="21"/>
          <w:szCs w:val="21"/>
        </w:rPr>
        <w:t>を配布します。オンライン参加の方はアンケート</w:t>
      </w:r>
      <w:r w:rsidR="00105A16" w:rsidRPr="0089144A">
        <w:rPr>
          <w:rFonts w:ascii="ＭＳ 明朝" w:hAnsi="ＭＳ 明朝" w:hint="eastAsia"/>
          <w:sz w:val="21"/>
          <w:szCs w:val="21"/>
        </w:rPr>
        <w:t>に</w:t>
      </w:r>
      <w:r w:rsidR="00A9358C">
        <w:rPr>
          <w:rFonts w:ascii="ＭＳ 明朝" w:hAnsi="ＭＳ 明朝" w:hint="eastAsia"/>
          <w:sz w:val="21"/>
          <w:szCs w:val="21"/>
        </w:rPr>
        <w:t>C</w:t>
      </w:r>
      <w:r w:rsidR="00A9358C">
        <w:rPr>
          <w:rFonts w:ascii="ＭＳ 明朝" w:hAnsi="ＭＳ 明朝"/>
          <w:sz w:val="21"/>
          <w:szCs w:val="21"/>
        </w:rPr>
        <w:t>PD</w:t>
      </w:r>
      <w:r w:rsidR="00105A16" w:rsidRPr="0089144A">
        <w:rPr>
          <w:rFonts w:ascii="ＭＳ 明朝" w:hAnsi="ＭＳ 明朝" w:hint="eastAsia"/>
          <w:sz w:val="21"/>
          <w:szCs w:val="21"/>
        </w:rPr>
        <w:t>参加票希望と回答して下さい。</w:t>
      </w:r>
      <w:r w:rsidR="00A9358C">
        <w:rPr>
          <w:rFonts w:ascii="ＭＳ 明朝" w:hAnsi="ＭＳ 明朝" w:hint="eastAsia"/>
          <w:sz w:val="21"/>
          <w:szCs w:val="21"/>
        </w:rPr>
        <w:t>技術者倫理研究会から後日C</w:t>
      </w:r>
      <w:r w:rsidR="00A9358C">
        <w:rPr>
          <w:rFonts w:ascii="ＭＳ 明朝" w:hAnsi="ＭＳ 明朝"/>
          <w:sz w:val="21"/>
          <w:szCs w:val="21"/>
        </w:rPr>
        <w:t>PD</w:t>
      </w:r>
      <w:r w:rsidR="00105A16" w:rsidRPr="0089144A">
        <w:rPr>
          <w:rFonts w:ascii="ＭＳ 明朝" w:hAnsi="ＭＳ 明朝" w:hint="eastAsia"/>
          <w:sz w:val="21"/>
          <w:szCs w:val="21"/>
        </w:rPr>
        <w:t>参加票</w:t>
      </w:r>
      <w:r w:rsidR="00A9358C">
        <w:rPr>
          <w:rFonts w:ascii="ＭＳ 明朝" w:hAnsi="ＭＳ 明朝" w:hint="eastAsia"/>
          <w:sz w:val="21"/>
          <w:szCs w:val="21"/>
        </w:rPr>
        <w:t>が送付されます</w:t>
      </w:r>
      <w:r w:rsidR="00105A16" w:rsidRPr="0089144A">
        <w:rPr>
          <w:rFonts w:ascii="ＭＳ 明朝" w:hAnsi="ＭＳ 明朝" w:hint="eastAsia"/>
          <w:sz w:val="21"/>
          <w:szCs w:val="21"/>
        </w:rPr>
        <w:t>。</w:t>
      </w:r>
    </w:p>
    <w:p w14:paraId="6408BCEA" w14:textId="7990807D" w:rsidR="00F952D9" w:rsidRPr="002159EA" w:rsidRDefault="00FB12F3" w:rsidP="00A9358C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658752" behindDoc="1" locked="0" layoutInCell="1" allowOverlap="1" wp14:anchorId="6F1D9300" wp14:editId="0BC07E3E">
            <wp:simplePos x="0" y="0"/>
            <wp:positionH relativeFrom="column">
              <wp:posOffset>3366135</wp:posOffset>
            </wp:positionH>
            <wp:positionV relativeFrom="paragraph">
              <wp:posOffset>2540</wp:posOffset>
            </wp:positionV>
            <wp:extent cx="2795905" cy="1872615"/>
            <wp:effectExtent l="0" t="0" r="0" b="0"/>
            <wp:wrapTight wrapText="bothSides">
              <wp:wrapPolygon edited="0">
                <wp:start x="0" y="0"/>
                <wp:lineTo x="0" y="21314"/>
                <wp:lineTo x="21487" y="21314"/>
                <wp:lineTo x="21487" y="0"/>
                <wp:lineTo x="0" y="0"/>
              </wp:wrapPolygon>
            </wp:wrapTight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87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4D4">
        <w:rPr>
          <w:rFonts w:ascii="ＭＳ 明朝" w:hAnsi="ＭＳ 明朝" w:hint="eastAsia"/>
          <w:sz w:val="21"/>
          <w:szCs w:val="21"/>
        </w:rPr>
        <w:t>６．</w:t>
      </w:r>
      <w:r w:rsidR="00F952D9" w:rsidRPr="002159EA">
        <w:rPr>
          <w:rFonts w:ascii="ＭＳ 明朝" w:hAnsi="ＭＳ 明朝" w:hint="eastAsia"/>
          <w:sz w:val="21"/>
          <w:szCs w:val="21"/>
        </w:rPr>
        <w:t>申込について</w:t>
      </w:r>
    </w:p>
    <w:p w14:paraId="3E4441F0" w14:textId="757FDD35" w:rsidR="00F952D9" w:rsidRPr="000813AD" w:rsidRDefault="00F952D9" w:rsidP="00A9358C">
      <w:pPr>
        <w:pStyle w:val="a4"/>
        <w:snapToGrid w:val="0"/>
        <w:spacing w:line="320" w:lineRule="exact"/>
        <w:ind w:left="420" w:hangingChars="200" w:hanging="420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１）</w:t>
      </w:r>
      <w:r w:rsidRPr="000813AD">
        <w:rPr>
          <w:rFonts w:ascii="ＭＳ 明朝" w:hAnsi="ＭＳ 明朝" w:hint="eastAsia"/>
          <w:sz w:val="21"/>
          <w:szCs w:val="21"/>
        </w:rPr>
        <w:t>締め</w:t>
      </w: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切り</w:t>
      </w:r>
      <w:r w:rsidR="00410962" w:rsidRPr="00051C0A">
        <w:rPr>
          <w:rFonts w:ascii="ＭＳ 明朝" w:hAnsi="ＭＳ 明朝" w:hint="eastAsia"/>
          <w:color w:val="000000" w:themeColor="text1"/>
          <w:sz w:val="21"/>
          <w:szCs w:val="21"/>
        </w:rPr>
        <w:t>：</w:t>
      </w:r>
      <w:r w:rsidR="00F13CD8" w:rsidRPr="00051C0A">
        <w:rPr>
          <w:rFonts w:ascii="ＭＳ 明朝" w:hAnsi="ＭＳ 明朝" w:hint="eastAsia"/>
          <w:color w:val="000000" w:themeColor="text1"/>
          <w:sz w:val="21"/>
          <w:szCs w:val="21"/>
        </w:rPr>
        <w:t>20</w:t>
      </w:r>
      <w:r w:rsidR="003A2E8A">
        <w:rPr>
          <w:rFonts w:ascii="ＭＳ 明朝" w:hAnsi="ＭＳ 明朝" w:hint="eastAsia"/>
          <w:color w:val="000000" w:themeColor="text1"/>
          <w:sz w:val="21"/>
          <w:szCs w:val="21"/>
        </w:rPr>
        <w:t>22</w:t>
      </w: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年</w:t>
      </w:r>
      <w:r w:rsidR="003A2E8A">
        <w:rPr>
          <w:rFonts w:ascii="ＭＳ 明朝" w:hAnsi="ＭＳ 明朝" w:hint="eastAsia"/>
          <w:color w:val="000000" w:themeColor="text1"/>
          <w:sz w:val="21"/>
          <w:szCs w:val="21"/>
        </w:rPr>
        <w:t>9</w:t>
      </w: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月</w:t>
      </w:r>
      <w:r w:rsidR="003A2E8A">
        <w:rPr>
          <w:rFonts w:ascii="ＭＳ 明朝" w:hAnsi="ＭＳ 明朝" w:hint="eastAsia"/>
          <w:color w:val="000000" w:themeColor="text1"/>
          <w:sz w:val="21"/>
          <w:szCs w:val="21"/>
        </w:rPr>
        <w:t>12</w:t>
      </w:r>
      <w:r w:rsidR="0020372B" w:rsidRPr="00051C0A">
        <w:rPr>
          <w:rFonts w:ascii="ＭＳ 明朝" w:hAnsi="ＭＳ 明朝" w:hint="eastAsia"/>
          <w:color w:val="000000" w:themeColor="text1"/>
          <w:sz w:val="21"/>
          <w:szCs w:val="21"/>
        </w:rPr>
        <w:t>日</w:t>
      </w:r>
      <w:r w:rsidR="00051C0A" w:rsidRPr="00051C0A">
        <w:rPr>
          <w:rFonts w:ascii="ＭＳ 明朝" w:hAnsi="ＭＳ 明朝" w:hint="eastAsia"/>
          <w:color w:val="000000" w:themeColor="text1"/>
          <w:sz w:val="21"/>
          <w:szCs w:val="21"/>
        </w:rPr>
        <w:t>(月)</w:t>
      </w:r>
      <w:r w:rsidR="00067EC1" w:rsidRPr="000813AD">
        <w:rPr>
          <w:rFonts w:ascii="ＭＳ 明朝" w:hAnsi="ＭＳ 明朝"/>
          <w:color w:val="FF0000"/>
          <w:sz w:val="21"/>
          <w:szCs w:val="21"/>
        </w:rPr>
        <w:br/>
      </w:r>
      <w:r w:rsidRPr="000813AD">
        <w:rPr>
          <w:rFonts w:ascii="ＭＳ 明朝" w:hAnsi="ＭＳ 明朝" w:hint="eastAsia"/>
          <w:sz w:val="21"/>
          <w:szCs w:val="21"/>
        </w:rPr>
        <w:t>（ただし、定員になり次第締め切ります。）</w:t>
      </w:r>
    </w:p>
    <w:p w14:paraId="5BA2615D" w14:textId="476DED55" w:rsidR="009C44D4" w:rsidRDefault="00F952D9" w:rsidP="00A9358C">
      <w:pPr>
        <w:pStyle w:val="a4"/>
        <w:snapToGrid w:val="0"/>
        <w:spacing w:line="32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２）</w:t>
      </w:r>
      <w:r w:rsidR="009C44D4">
        <w:rPr>
          <w:rFonts w:ascii="ＭＳ 明朝" w:hAnsi="ＭＳ 明朝" w:hint="eastAsia"/>
          <w:sz w:val="21"/>
          <w:szCs w:val="21"/>
        </w:rPr>
        <w:t>インターネットでの申込</w:t>
      </w:r>
    </w:p>
    <w:p w14:paraId="5F36B2DD" w14:textId="5078C078" w:rsidR="0009541B" w:rsidRPr="0009541B" w:rsidRDefault="00044824" w:rsidP="00A9358C">
      <w:pPr>
        <w:snapToGrid w:val="0"/>
        <w:ind w:firstLineChars="300" w:firstLine="630"/>
      </w:pPr>
      <w:hyperlink r:id="rId11" w:history="1">
        <w:r w:rsidR="0009541B" w:rsidRPr="00342F8A">
          <w:rPr>
            <w:rStyle w:val="a8"/>
          </w:rPr>
          <w:t>https://forms.gle/yzBTPQKcZfvwMnwGA</w:t>
        </w:r>
      </w:hyperlink>
    </w:p>
    <w:p w14:paraId="215533DA" w14:textId="4FBCAACB" w:rsidR="009C44D4" w:rsidRPr="009C44D4" w:rsidRDefault="009C44D4" w:rsidP="00A9358C">
      <w:pPr>
        <w:snapToGrid w:val="0"/>
        <w:spacing w:line="320" w:lineRule="exact"/>
      </w:pPr>
      <w:r w:rsidRPr="005502C9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３</w:t>
      </w:r>
      <w:r w:rsidRPr="005502C9">
        <w:rPr>
          <w:rFonts w:ascii="ＭＳ 明朝" w:hAnsi="ＭＳ 明朝" w:hint="eastAsia"/>
          <w:szCs w:val="21"/>
        </w:rPr>
        <w:t>）</w:t>
      </w:r>
      <w:bookmarkStart w:id="1" w:name="_Hlk42691707"/>
      <w:r>
        <w:rPr>
          <w:rFonts w:ascii="ＭＳ 明朝" w:hAnsi="ＭＳ 明朝" w:hint="eastAsia"/>
          <w:szCs w:val="21"/>
        </w:rPr>
        <w:t>F</w:t>
      </w:r>
      <w:r>
        <w:rPr>
          <w:rFonts w:ascii="ＭＳ 明朝" w:hAnsi="ＭＳ 明朝"/>
          <w:szCs w:val="21"/>
        </w:rPr>
        <w:t>AX</w:t>
      </w:r>
      <w:r>
        <w:rPr>
          <w:rFonts w:ascii="ＭＳ 明朝" w:hAnsi="ＭＳ 明朝" w:hint="eastAsia"/>
          <w:szCs w:val="21"/>
        </w:rPr>
        <w:t>、電話での</w:t>
      </w:r>
      <w:r w:rsidRPr="002159EA">
        <w:rPr>
          <w:rFonts w:ascii="ＭＳ 明朝" w:hAnsi="ＭＳ 明朝" w:hint="eastAsia"/>
          <w:szCs w:val="21"/>
        </w:rPr>
        <w:t>申し込み先</w:t>
      </w:r>
      <w:r>
        <w:rPr>
          <w:rFonts w:ascii="ＭＳ 明朝" w:hAnsi="ＭＳ 明朝" w:hint="eastAsia"/>
          <w:szCs w:val="21"/>
        </w:rPr>
        <w:t>：</w:t>
      </w:r>
    </w:p>
    <w:bookmarkEnd w:id="1"/>
    <w:p w14:paraId="5CB2E778" w14:textId="0ADE2EE8" w:rsidR="00F952D9" w:rsidRPr="002159EA" w:rsidRDefault="00F952D9" w:rsidP="00A9358C">
      <w:pPr>
        <w:pStyle w:val="a4"/>
        <w:snapToGrid w:val="0"/>
        <w:spacing w:line="320" w:lineRule="exact"/>
        <w:ind w:leftChars="300" w:left="630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公益社団法人 日本技術士会 中国本部事務局</w:t>
      </w:r>
    </w:p>
    <w:p w14:paraId="5666C60D" w14:textId="77777777" w:rsidR="00F952D9" w:rsidRPr="002159EA" w:rsidRDefault="00F952D9" w:rsidP="00A9358C">
      <w:pPr>
        <w:pStyle w:val="a4"/>
        <w:snapToGrid w:val="0"/>
        <w:spacing w:line="320" w:lineRule="exact"/>
        <w:ind w:leftChars="300" w:left="630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広島市中区鉄砲町1番20号 第3</w:t>
      </w:r>
      <w:r w:rsidR="00067EC1" w:rsidRPr="002159EA">
        <w:rPr>
          <w:rFonts w:ascii="ＭＳ 明朝" w:hAnsi="ＭＳ 明朝" w:hint="eastAsia"/>
          <w:sz w:val="21"/>
          <w:szCs w:val="21"/>
        </w:rPr>
        <w:t>ｳｴﾉﾔﾋﾞﾙ</w:t>
      </w:r>
      <w:r w:rsidRPr="002159EA">
        <w:rPr>
          <w:rFonts w:ascii="ＭＳ 明朝" w:hAnsi="ＭＳ 明朝" w:hint="eastAsia"/>
          <w:sz w:val="21"/>
          <w:szCs w:val="21"/>
        </w:rPr>
        <w:t>6階</w:t>
      </w:r>
    </w:p>
    <w:p w14:paraId="3FC8CA4C" w14:textId="77777777" w:rsidR="00410962" w:rsidRDefault="00F952D9" w:rsidP="00A9358C">
      <w:pPr>
        <w:tabs>
          <w:tab w:val="left" w:pos="2226"/>
        </w:tabs>
        <w:snapToGrid w:val="0"/>
        <w:spacing w:line="320" w:lineRule="exact"/>
        <w:ind w:leftChars="300" w:left="630"/>
      </w:pPr>
      <w:r w:rsidRPr="002159EA">
        <w:rPr>
          <w:rFonts w:hint="eastAsia"/>
        </w:rPr>
        <w:t>TEL</w:t>
      </w:r>
      <w:r w:rsidRPr="002159EA">
        <w:rPr>
          <w:rFonts w:hint="eastAsia"/>
        </w:rPr>
        <w:t>：</w:t>
      </w:r>
      <w:r w:rsidRPr="002159EA">
        <w:rPr>
          <w:rFonts w:hint="eastAsia"/>
        </w:rPr>
        <w:t>082-511-0305</w:t>
      </w:r>
      <w:r w:rsidRPr="002159EA">
        <w:rPr>
          <w:rFonts w:hint="eastAsia"/>
        </w:rPr>
        <w:t xml:space="preserve">　</w:t>
      </w:r>
      <w:r w:rsidRPr="002159EA">
        <w:rPr>
          <w:rFonts w:hint="eastAsia"/>
        </w:rPr>
        <w:t>FAX</w:t>
      </w:r>
      <w:r w:rsidR="00410962">
        <w:rPr>
          <w:rFonts w:hint="eastAsia"/>
        </w:rPr>
        <w:t>：</w:t>
      </w:r>
      <w:r w:rsidRPr="002159EA">
        <w:rPr>
          <w:rFonts w:hint="eastAsia"/>
        </w:rPr>
        <w:t>082-511-0309</w:t>
      </w:r>
    </w:p>
    <w:p w14:paraId="15059CD4" w14:textId="77777777" w:rsidR="00893E71" w:rsidRDefault="00893E71" w:rsidP="006D23E8">
      <w:pPr>
        <w:tabs>
          <w:tab w:val="left" w:pos="2226"/>
        </w:tabs>
        <w:spacing w:line="340" w:lineRule="exact"/>
        <w:ind w:leftChars="300" w:left="63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11298" w:rsidRPr="00623BB4" w14:paraId="05A3317B" w14:textId="77777777" w:rsidTr="00893E71">
        <w:tc>
          <w:tcPr>
            <w:tcW w:w="9854" w:type="dxa"/>
          </w:tcPr>
          <w:p w14:paraId="003539C1" w14:textId="7AD710D7" w:rsidR="00A11298" w:rsidRPr="00893E71" w:rsidRDefault="00A11298" w:rsidP="00893E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lastRenderedPageBreak/>
              <w:t>技術者倫理研究会</w:t>
            </w:r>
            <w:r w:rsidR="00051C0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オンライン講演会</w:t>
            </w:r>
          </w:p>
          <w:p w14:paraId="14F54EAC" w14:textId="0C5241D8" w:rsidR="00A11298" w:rsidRPr="0089144A" w:rsidRDefault="00A11298" w:rsidP="00051C0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9144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参加申込書(</w:t>
            </w:r>
            <w:r w:rsidR="00F13CD8" w:rsidRPr="0089144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0</w:t>
            </w:r>
            <w:r w:rsidR="00105A16" w:rsidRPr="0089144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2</w:t>
            </w:r>
            <w:r w:rsidRPr="0089144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年</w:t>
            </w:r>
            <w:r w:rsidR="009D6F1B" w:rsidRPr="0089144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9</w:t>
            </w:r>
            <w:r w:rsidRPr="0089144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月</w:t>
            </w:r>
            <w:r w:rsidR="009D6F1B" w:rsidRPr="0089144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13</w:t>
            </w:r>
            <w:r w:rsidRPr="0089144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日)</w:t>
            </w:r>
          </w:p>
          <w:p w14:paraId="21D7E0BF" w14:textId="77777777" w:rsidR="00A11298" w:rsidRPr="00893E71" w:rsidRDefault="00A11298" w:rsidP="00893E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主催：公益社団法人</w:t>
            </w:r>
            <w:r w:rsidR="00410962"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 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日本技術士会</w:t>
            </w:r>
            <w:r w:rsidR="00410962"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 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中国本部</w:t>
            </w:r>
          </w:p>
          <w:p w14:paraId="71D5D36F" w14:textId="77777777" w:rsidR="00A11298" w:rsidRPr="00893E71" w:rsidRDefault="00A11298" w:rsidP="00893E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申込ＦＡＸ番号：０８２－５１１－０３０９</w:t>
            </w:r>
          </w:p>
          <w:p w14:paraId="331D49C1" w14:textId="77777777" w:rsidR="00A11298" w:rsidRPr="00893E71" w:rsidRDefault="00A11298" w:rsidP="00893E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0"/>
                <w:szCs w:val="20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※メール送信可能な方は、事務局の省力化のため、メールによる申込をお願いします。</w:t>
            </w:r>
          </w:p>
        </w:tc>
      </w:tr>
    </w:tbl>
    <w:p w14:paraId="60ADF048" w14:textId="77777777" w:rsidR="00A11298" w:rsidRPr="00623BB4" w:rsidRDefault="00A11298" w:rsidP="00A11298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0BE7E7A1" w14:textId="1C448CC8" w:rsidR="00A11298" w:rsidRPr="00893E71" w:rsidRDefault="00A11298" w:rsidP="00A11298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93E71">
        <w:rPr>
          <w:rFonts w:ascii="ＭＳ ゴシック" w:eastAsia="ＭＳ ゴシック" w:hAnsi="ＭＳ ゴシック" w:hint="eastAsia"/>
          <w:b/>
          <w:sz w:val="28"/>
          <w:szCs w:val="28"/>
        </w:rPr>
        <w:t>標記</w:t>
      </w:r>
      <w:r w:rsidR="00572380" w:rsidRPr="00893E71">
        <w:rPr>
          <w:rFonts w:ascii="ＭＳ ゴシック" w:eastAsia="ＭＳ ゴシック" w:hAnsi="ＭＳ ゴシック" w:hint="eastAsia"/>
          <w:b/>
          <w:sz w:val="28"/>
          <w:szCs w:val="28"/>
        </w:rPr>
        <w:t>話題の</w:t>
      </w:r>
      <w:r w:rsidR="00051C0A">
        <w:rPr>
          <w:rFonts w:ascii="ＭＳ ゴシック" w:eastAsia="ＭＳ ゴシック" w:hAnsi="ＭＳ ゴシック" w:hint="eastAsia"/>
          <w:b/>
          <w:sz w:val="28"/>
          <w:szCs w:val="28"/>
        </w:rPr>
        <w:t>オンライン講演会</w:t>
      </w:r>
      <w:r w:rsidRPr="00893E71">
        <w:rPr>
          <w:rFonts w:ascii="ＭＳ ゴシック" w:eastAsia="ＭＳ ゴシック" w:hAnsi="ＭＳ ゴシック" w:hint="eastAsia"/>
          <w:b/>
          <w:sz w:val="28"/>
          <w:szCs w:val="28"/>
        </w:rPr>
        <w:t>に参加します。</w:t>
      </w:r>
    </w:p>
    <w:p w14:paraId="5AADCD6D" w14:textId="77777777" w:rsidR="0002171F" w:rsidRPr="009E65C1" w:rsidRDefault="0002171F" w:rsidP="0002171F">
      <w:pPr>
        <w:tabs>
          <w:tab w:val="left" w:pos="2226"/>
        </w:tabs>
        <w:spacing w:line="280" w:lineRule="exact"/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9E65C1">
        <w:rPr>
          <w:rFonts w:ascii="ＭＳ Ｐゴシック" w:eastAsia="ＭＳ Ｐゴシック" w:hAnsi="ＭＳ Ｐゴシック" w:hint="eastAsia"/>
          <w:b/>
          <w:color w:val="000000"/>
          <w:sz w:val="24"/>
        </w:rPr>
        <w:t>下記の通り申し込みます</w:t>
      </w:r>
    </w:p>
    <w:p w14:paraId="58AEA271" w14:textId="77777777" w:rsidR="0002171F" w:rsidRDefault="0002171F" w:rsidP="0002171F">
      <w:pPr>
        <w:tabs>
          <w:tab w:val="left" w:pos="2226"/>
        </w:tabs>
        <w:spacing w:line="280" w:lineRule="exact"/>
        <w:jc w:val="center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3E9AACB5" w14:textId="77777777" w:rsidR="0002171F" w:rsidRPr="00893E71" w:rsidRDefault="0002171F" w:rsidP="0002171F">
      <w:pPr>
        <w:tabs>
          <w:tab w:val="left" w:pos="2226"/>
        </w:tabs>
        <w:spacing w:line="280" w:lineRule="exact"/>
        <w:jc w:val="center"/>
        <w:rPr>
          <w:rFonts w:ascii="ＭＳ ゴシック" w:eastAsia="ＭＳ ゴシック" w:hAnsi="ＭＳ ゴシック"/>
          <w:sz w:val="24"/>
        </w:rPr>
      </w:pPr>
      <w:r w:rsidRPr="00893E71">
        <w:rPr>
          <w:rFonts w:ascii="ＭＳ ゴシック" w:eastAsia="ＭＳ ゴシック" w:hAnsi="ＭＳ ゴシック" w:hint="eastAsia"/>
          <w:sz w:val="24"/>
        </w:rPr>
        <w:t>(下記に■(または☑)ください)</w:t>
      </w:r>
    </w:p>
    <w:p w14:paraId="4EE0658F" w14:textId="77777777" w:rsidR="0002171F" w:rsidRDefault="0002171F" w:rsidP="0002171F">
      <w:pPr>
        <w:tabs>
          <w:tab w:val="left" w:pos="2226"/>
        </w:tabs>
        <w:spacing w:line="28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11A4F592" w14:textId="76C01DFE" w:rsidR="0002171F" w:rsidRPr="00893E71" w:rsidRDefault="0002171F" w:rsidP="008A1F84">
      <w:pPr>
        <w:tabs>
          <w:tab w:val="left" w:pos="2226"/>
        </w:tabs>
        <w:spacing w:line="0" w:lineRule="atLeast"/>
        <w:ind w:rightChars="-203" w:right="-426"/>
        <w:jc w:val="left"/>
        <w:rPr>
          <w:rFonts w:ascii="ＭＳ ゴシック" w:eastAsia="ＭＳ ゴシック" w:hAnsi="ＭＳ ゴシック"/>
          <w:szCs w:val="21"/>
        </w:rPr>
      </w:pPr>
      <w:r w:rsidRPr="00893E71">
        <w:rPr>
          <w:rFonts w:ascii="ＭＳ ゴシック" w:eastAsia="ＭＳ ゴシック" w:hAnsi="ＭＳ ゴシック" w:hint="eastAsia"/>
          <w:b/>
          <w:szCs w:val="21"/>
        </w:rPr>
        <w:t>・</w:t>
      </w:r>
      <w:r w:rsidRPr="003E572F">
        <w:rPr>
          <w:rFonts w:ascii="ＭＳ ゴシック" w:eastAsia="ＭＳ ゴシック" w:hAnsi="ＭＳ ゴシック" w:hint="eastAsia"/>
          <w:b/>
          <w:sz w:val="28"/>
          <w:szCs w:val="28"/>
        </w:rPr>
        <w:t>講演会；参加</w:t>
      </w:r>
      <w:r w:rsidRPr="003E572F"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Pr="005D5295">
        <w:rPr>
          <w:rFonts w:ascii="ＭＳ ゴシック" w:eastAsia="ＭＳ ゴシック" w:hAnsi="ＭＳ ゴシック" w:hint="eastAsia"/>
          <w:sz w:val="28"/>
          <w:szCs w:val="28"/>
        </w:rPr>
        <w:t>□広島会</w:t>
      </w:r>
      <w:r w:rsidRPr="00051C0A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場</w:t>
      </w:r>
      <w:r w:rsidR="003B00CA" w:rsidRPr="00051C0A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、□鳥取会場</w:t>
      </w:r>
      <w:r w:rsidR="003E572F" w:rsidRPr="00051C0A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、</w:t>
      </w:r>
      <w:r w:rsidRPr="005D5295">
        <w:rPr>
          <w:rFonts w:ascii="ＭＳ ゴシック" w:eastAsia="ＭＳ ゴシック" w:hAnsi="ＭＳ ゴシック" w:cs="ＭＳ ゴシック" w:hint="eastAsia"/>
          <w:sz w:val="28"/>
          <w:szCs w:val="28"/>
        </w:rPr>
        <w:t>□</w:t>
      </w:r>
      <w:r w:rsidR="003E572F" w:rsidRPr="005D5295">
        <w:rPr>
          <w:rFonts w:ascii="ＭＳ ゴシック" w:eastAsia="ＭＳ ゴシック" w:hAnsi="ＭＳ ゴシック" w:cs="ＭＳ ゴシック" w:hint="eastAsia"/>
          <w:sz w:val="28"/>
          <w:szCs w:val="28"/>
        </w:rPr>
        <w:t>オンライン（自宅・勤務先等）</w:t>
      </w:r>
      <w:r w:rsidR="003E572F" w:rsidRPr="003E572F">
        <w:rPr>
          <w:rFonts w:ascii="ＭＳ ゴシック" w:eastAsia="ＭＳ ゴシック" w:hAnsi="ＭＳ ゴシック" w:cs="ＭＳ ゴシック" w:hint="eastAsia"/>
          <w:sz w:val="28"/>
          <w:szCs w:val="28"/>
        </w:rPr>
        <w:t>】</w:t>
      </w:r>
    </w:p>
    <w:p w14:paraId="006D949F" w14:textId="77777777" w:rsidR="00A11298" w:rsidRPr="003E572F" w:rsidRDefault="00A11298" w:rsidP="00A11298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1119"/>
        <w:gridCol w:w="2196"/>
        <w:gridCol w:w="2907"/>
        <w:gridCol w:w="2049"/>
      </w:tblGrid>
      <w:tr w:rsidR="00A11298" w:rsidRPr="00893E71" w14:paraId="1AC1AB96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3C2E" w14:textId="77777777" w:rsidR="00A11298" w:rsidRPr="00893E71" w:rsidRDefault="00A11298" w:rsidP="00A11298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6ED5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903F" w14:textId="77777777" w:rsidR="00A11298" w:rsidRPr="00893E71" w:rsidRDefault="00A11298" w:rsidP="00A11298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9F30" w14:textId="77777777" w:rsidR="00A11298" w:rsidRPr="00893E71" w:rsidRDefault="00A11298" w:rsidP="00A11298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区分(注2)</w:t>
            </w:r>
          </w:p>
        </w:tc>
      </w:tr>
      <w:tr w:rsidR="00A11298" w:rsidRPr="00893E71" w14:paraId="64B555AA" w14:textId="77777777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6759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6A3E" w14:textId="77777777" w:rsidR="00A11298" w:rsidRPr="00893E71" w:rsidRDefault="00A11298" w:rsidP="00A11298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AD1C" w14:textId="77777777"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0A06C3D2" w14:textId="77777777"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18E8" w14:textId="77777777" w:rsidR="00A11298" w:rsidRDefault="00A11298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40930F0E" w14:textId="5955610C" w:rsidR="0058068D" w:rsidRPr="00893E71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  <w:tr w:rsidR="00A11298" w:rsidRPr="00893E71" w14:paraId="41D47E3C" w14:textId="77777777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42D6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技術部門</w:t>
            </w:r>
          </w:p>
          <w:p w14:paraId="07A4CAB0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(注3)</w:t>
            </w:r>
          </w:p>
          <w:p w14:paraId="5800653A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2238511E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A6B7" w14:textId="77777777" w:rsidR="00A11298" w:rsidRPr="00893E71" w:rsidRDefault="00A11298" w:rsidP="00A11298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繊維　□金属</w:t>
            </w:r>
          </w:p>
          <w:p w14:paraId="5FE4AADF" w14:textId="77777777" w:rsidR="00A11298" w:rsidRPr="00893E71" w:rsidRDefault="00A11298" w:rsidP="00A11298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資源工学　□建設　□上下水道　□衛生工学　□農業　□森林　□水産</w:t>
            </w:r>
          </w:p>
          <w:p w14:paraId="627C1888" w14:textId="77777777" w:rsidR="00A11298" w:rsidRPr="00893E71" w:rsidRDefault="00A11298" w:rsidP="00A11298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経営工学　□情報工学　□応用理学　□生物工学　□環境　□原子力･放射線</w:t>
            </w:r>
          </w:p>
          <w:p w14:paraId="4DC60C59" w14:textId="77777777" w:rsidR="00A11298" w:rsidRPr="00893E71" w:rsidRDefault="00A11298" w:rsidP="00A11298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総合技術監理</w:t>
            </w:r>
          </w:p>
        </w:tc>
      </w:tr>
      <w:tr w:rsidR="00A11298" w:rsidRPr="00893E71" w14:paraId="5FA812BE" w14:textId="77777777" w:rsidTr="00893E71">
        <w:trPr>
          <w:trHeight w:val="5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9DB7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27C2" w14:textId="77777777" w:rsidR="00A11298" w:rsidRPr="00893E71" w:rsidRDefault="00A11298" w:rsidP="00A11298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A11298" w:rsidRPr="00893E71" w14:paraId="06C915B4" w14:textId="77777777" w:rsidTr="00893E71">
        <w:trPr>
          <w:trHeight w:val="56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F7FC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6D24" w14:textId="77777777" w:rsidR="00A11298" w:rsidRPr="00893E71" w:rsidRDefault="00A11298" w:rsidP="00A11298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DBD0" w14:textId="77777777" w:rsidR="00A11298" w:rsidRPr="00893E71" w:rsidRDefault="00A11298" w:rsidP="00A11298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9D51" w14:textId="77777777" w:rsidR="00A11298" w:rsidRPr="00893E71" w:rsidRDefault="00A11298" w:rsidP="00A11298">
            <w:pPr>
              <w:widowControl/>
              <w:ind w:leftChars="-51" w:left="-107" w:right="24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　□自宅</w:t>
            </w:r>
          </w:p>
        </w:tc>
      </w:tr>
      <w:tr w:rsidR="00A11298" w:rsidRPr="00893E71" w14:paraId="15336035" w14:textId="77777777" w:rsidTr="00893E71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55CE" w14:textId="77777777" w:rsidR="00A11298" w:rsidRPr="00893E71" w:rsidRDefault="00A11298" w:rsidP="00A11298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C19C" w14:textId="77777777" w:rsidR="00A11298" w:rsidRPr="00893E71" w:rsidRDefault="00A11298" w:rsidP="00A11298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6E96" w14:textId="77777777" w:rsidR="00A11298" w:rsidRPr="00893E71" w:rsidRDefault="00A11298" w:rsidP="00A11298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666E" w14:textId="77777777" w:rsidR="00A11298" w:rsidRPr="00893E71" w:rsidRDefault="00A11298" w:rsidP="00A11298">
            <w:pPr>
              <w:widowControl/>
              <w:ind w:leftChars="-51" w:left="-107" w:right="240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　□自宅</w:t>
            </w:r>
          </w:p>
        </w:tc>
      </w:tr>
      <w:tr w:rsidR="00A11298" w:rsidRPr="00893E71" w14:paraId="78A9C42B" w14:textId="77777777" w:rsidTr="00893E71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8759" w14:textId="77777777" w:rsidR="00A11298" w:rsidRPr="00893E71" w:rsidRDefault="00A11298" w:rsidP="00A11298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6714" w14:textId="77777777" w:rsidR="00A11298" w:rsidRPr="00893E71" w:rsidRDefault="00A11298" w:rsidP="00A11298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4CF3" w14:textId="77777777" w:rsidR="00A11298" w:rsidRPr="00893E71" w:rsidRDefault="00A11298" w:rsidP="00A11298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C238" w14:textId="77777777" w:rsidR="00A11298" w:rsidRPr="00893E71" w:rsidRDefault="00A11298" w:rsidP="00893E71">
            <w:pPr>
              <w:spacing w:line="320" w:lineRule="exact"/>
              <w:ind w:leftChars="-51" w:left="-107" w:rightChars="-68" w:right="-143" w:firstLineChars="94" w:firstLine="207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　□自宅</w:t>
            </w:r>
          </w:p>
        </w:tc>
      </w:tr>
    </w:tbl>
    <w:p w14:paraId="23D7A022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2226EB3B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4A1AF6B9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0777EB35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1E86F51F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3A7667D3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6B79E104" w14:textId="77777777" w:rsidR="00A11298" w:rsidRDefault="00A11298" w:rsidP="00893E71">
      <w:pPr>
        <w:adjustRightInd w:val="0"/>
        <w:spacing w:line="16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3312"/>
        <w:gridCol w:w="2910"/>
        <w:gridCol w:w="2051"/>
      </w:tblGrid>
      <w:tr w:rsidR="00A11298" w:rsidRPr="00893E71" w14:paraId="2C05C8F2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4EB7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8A7D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A63E" w14:textId="77777777" w:rsidR="00A11298" w:rsidRPr="00893E71" w:rsidRDefault="00A11298" w:rsidP="00A11298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6147" w14:textId="77777777" w:rsidR="00A11298" w:rsidRPr="00893E71" w:rsidRDefault="00A11298" w:rsidP="00A11298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区分(注2)</w:t>
            </w:r>
          </w:p>
        </w:tc>
      </w:tr>
      <w:tr w:rsidR="00A11298" w:rsidRPr="00893E71" w14:paraId="021DAE0F" w14:textId="77777777" w:rsidTr="00893E71">
        <w:trPr>
          <w:trHeight w:val="51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FAB1F8" w14:textId="77777777" w:rsidR="00A11298" w:rsidRPr="00893E71" w:rsidRDefault="00A11298" w:rsidP="00A11298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  <w:p w14:paraId="508A70ED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1B6C" w14:textId="77777777" w:rsidR="00A11298" w:rsidRPr="00893E71" w:rsidRDefault="00A11298" w:rsidP="00A11298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EA95" w14:textId="77777777"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3DEF22A2" w14:textId="77777777" w:rsidR="00A11298" w:rsidRPr="00893E71" w:rsidRDefault="00A11298" w:rsidP="00A11298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58A6" w14:textId="77777777" w:rsidR="0058068D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1A1065CA" w14:textId="5D39DC54" w:rsidR="00A11298" w:rsidRPr="00893E71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  <w:tr w:rsidR="00A11298" w:rsidRPr="00893E71" w14:paraId="6B1595A0" w14:textId="77777777" w:rsidTr="00893E71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AB275A" w14:textId="77777777" w:rsidR="00A11298" w:rsidRPr="00893E71" w:rsidRDefault="00A11298" w:rsidP="00A11298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807E" w14:textId="77777777" w:rsidR="00A11298" w:rsidRPr="00893E71" w:rsidRDefault="00A11298" w:rsidP="00A11298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F42" w14:textId="77777777"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0A051446" w14:textId="77777777" w:rsidR="00A11298" w:rsidRPr="00893E71" w:rsidRDefault="00A11298" w:rsidP="00A11298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5E75" w14:textId="77777777" w:rsidR="0058068D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7FE764DE" w14:textId="48225D1C" w:rsidR="00A11298" w:rsidRPr="00893E71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  <w:tr w:rsidR="00A11298" w:rsidRPr="00893E71" w14:paraId="28898622" w14:textId="77777777" w:rsidTr="00893E71">
        <w:trPr>
          <w:trHeight w:val="48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1A6E" w14:textId="77777777" w:rsidR="00A11298" w:rsidRPr="00893E71" w:rsidRDefault="00A11298" w:rsidP="00A11298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B8D1" w14:textId="77777777" w:rsidR="00A11298" w:rsidRPr="00893E71" w:rsidRDefault="00A11298" w:rsidP="00A11298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EF02" w14:textId="77777777"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06F80BB4" w14:textId="77777777" w:rsidR="00A11298" w:rsidRPr="00893E71" w:rsidRDefault="00A11298" w:rsidP="00A11298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D442" w14:textId="77777777" w:rsidR="0058068D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74E5A21F" w14:textId="5C8DE70E" w:rsidR="00A11298" w:rsidRPr="00893E71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</w:tbl>
    <w:p w14:paraId="3EEB9E65" w14:textId="77777777" w:rsidR="00A11298" w:rsidRDefault="00A11298" w:rsidP="00A11298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</w:t>
      </w:r>
      <w:r w:rsidR="00BA34E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第3ウエノヤビル6階</w:t>
      </w:r>
    </w:p>
    <w:p w14:paraId="70284C93" w14:textId="77777777" w:rsidR="00A11298" w:rsidRPr="00585C4A" w:rsidRDefault="00A11298" w:rsidP="00A11298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 w:rsidRPr="00585C4A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</w:t>
      </w:r>
      <w:r w:rsidR="00BA34E4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 xml:space="preserve"> </w:t>
      </w:r>
      <w:r w:rsidRPr="00585C4A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日本技術士会 中国本部</w:t>
      </w:r>
    </w:p>
    <w:p w14:paraId="550E92F8" w14:textId="00368A8D" w:rsidR="0002171F" w:rsidRPr="00293A85" w:rsidRDefault="00044824" w:rsidP="0020372B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sz w:val="20"/>
        </w:rPr>
      </w:pPr>
      <w:hyperlink r:id="rId12" w:history="1">
        <w:r w:rsidR="0009541B" w:rsidRPr="00342F8A">
          <w:rPr>
            <w:rStyle w:val="a8"/>
            <w:rFonts w:ascii="ＭＳ ゴシック" w:eastAsia="ＭＳ ゴシック" w:hAnsi="ＭＳ ゴシック" w:cs="ＭＳ ゴシック"/>
          </w:rPr>
          <w:t>TEL:082-511-030</w:t>
        </w:r>
      </w:hyperlink>
      <w:r w:rsidR="00A11298">
        <w:rPr>
          <w:rFonts w:ascii="ＭＳ ゴシック" w:eastAsia="ＭＳ ゴシック" w:hAnsi="ＭＳ ゴシック" w:cs="ＭＳ ゴシック" w:hint="eastAsia"/>
          <w:bCs/>
        </w:rPr>
        <w:t>5</w:t>
      </w:r>
      <w:r w:rsidR="00A11298" w:rsidRPr="00585C4A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A11298" w:rsidRPr="00585C4A">
        <w:rPr>
          <w:rFonts w:ascii="ＭＳ ゴシック" w:eastAsia="ＭＳ ゴシック" w:hAnsi="ＭＳ ゴシック" w:hint="eastAsia"/>
        </w:rPr>
        <w:t>E-mail：</w:t>
      </w:r>
      <w:hyperlink r:id="rId13" w:history="1">
        <w:r w:rsidR="00A11298" w:rsidRPr="00585C4A">
          <w:rPr>
            <w:rStyle w:val="a8"/>
            <w:rFonts w:ascii="ＭＳ ゴシック" w:eastAsia="ＭＳ ゴシック" w:hAnsi="ＭＳ ゴシック" w:cs="ＭＳ ゴシック"/>
            <w:b w:val="0"/>
            <w:bCs w:val="0"/>
            <w:color w:val="000000"/>
          </w:rPr>
          <w:t>ipej-hiro@rapid.ocn.ne.jp</w:t>
        </w:r>
      </w:hyperlink>
    </w:p>
    <w:p w14:paraId="2B291FC4" w14:textId="530A9BDB" w:rsidR="00D86B97" w:rsidRPr="0089144A" w:rsidRDefault="008B5F64" w:rsidP="008404CC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  <w:r w:rsidRPr="00B03EDD">
        <w:rPr>
          <w:rFonts w:ascii="ＭＳ ゴシック" w:eastAsia="ＭＳ ゴシック" w:hAnsi="ＭＳ ゴシック" w:hint="eastAsia"/>
          <w:color w:val="auto"/>
          <w:sz w:val="24"/>
          <w:szCs w:val="24"/>
        </w:rPr>
        <w:lastRenderedPageBreak/>
        <w:t>(</w:t>
      </w:r>
      <w:r w:rsidRPr="0089144A">
        <w:rPr>
          <w:rFonts w:ascii="ＭＳ ゴシック" w:eastAsia="ＭＳ ゴシック" w:hAnsi="ＭＳ ゴシック" w:hint="eastAsia"/>
          <w:color w:val="auto"/>
          <w:sz w:val="24"/>
          <w:szCs w:val="24"/>
        </w:rPr>
        <w:t>鳥取会場)</w:t>
      </w:r>
    </w:p>
    <w:p w14:paraId="590A00EA" w14:textId="6FD20179" w:rsidR="00E81F10" w:rsidRPr="0089144A" w:rsidRDefault="00E81F10" w:rsidP="008404CC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23FAE09D" w14:textId="77777777" w:rsidR="00E81F10" w:rsidRPr="0089144A" w:rsidRDefault="00E81F10" w:rsidP="00E81F10">
      <w:pPr>
        <w:ind w:leftChars="135" w:left="283"/>
        <w:rPr>
          <w:rFonts w:ascii="ＭＳ 明朝" w:hAnsi="ＭＳ 明朝"/>
        </w:rPr>
      </w:pPr>
      <w:bookmarkStart w:id="2" w:name="_Hlk113264402"/>
      <w:r w:rsidRPr="0089144A">
        <w:rPr>
          <w:rFonts w:ascii="ＭＳ 明朝" w:hAnsi="ＭＳ 明朝" w:hint="eastAsia"/>
        </w:rPr>
        <w:t>(株)エスジーズ　鳥取支店</w:t>
      </w:r>
    </w:p>
    <w:bookmarkEnd w:id="2"/>
    <w:p w14:paraId="6A87BDF3" w14:textId="77777777" w:rsidR="00E81F10" w:rsidRPr="0089144A" w:rsidRDefault="00E81F10" w:rsidP="00E81F10">
      <w:pPr>
        <w:ind w:firstLineChars="135" w:firstLine="283"/>
        <w:rPr>
          <w:rFonts w:ascii="ＭＳ 明朝" w:hAnsi="ＭＳ 明朝"/>
        </w:rPr>
      </w:pPr>
      <w:r w:rsidRPr="0089144A">
        <w:rPr>
          <w:rFonts w:ascii="ＭＳ 明朝" w:hAnsi="ＭＳ 明朝" w:hint="eastAsia"/>
        </w:rPr>
        <w:t>鳥取市若葉台南1丁目11番地　　　TEL.0857-38-6111</w:t>
      </w:r>
    </w:p>
    <w:p w14:paraId="668F7172" w14:textId="3F326D62" w:rsidR="00E81F10" w:rsidRPr="00E81F10" w:rsidRDefault="00E81F10" w:rsidP="008404CC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hAnsi="ＭＳ 明朝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F6B7C94" wp14:editId="627A4800">
                <wp:simplePos x="0" y="0"/>
                <wp:positionH relativeFrom="column">
                  <wp:posOffset>1365250</wp:posOffset>
                </wp:positionH>
                <wp:positionV relativeFrom="paragraph">
                  <wp:posOffset>166370</wp:posOffset>
                </wp:positionV>
                <wp:extent cx="3114040" cy="3439795"/>
                <wp:effectExtent l="0" t="0" r="0" b="825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040" cy="3439795"/>
                          <a:chOff x="0" y="0"/>
                          <a:chExt cx="3114040" cy="3439795"/>
                        </a:xfrm>
                      </wpg:grpSpPr>
                      <pic:pic xmlns:pic="http://schemas.openxmlformats.org/drawingml/2006/picture">
                        <pic:nvPicPr>
                          <pic:cNvPr id="9" name="図 9" descr="sanin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040" cy="343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テキスト ボックス 2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050" y="2425700"/>
                            <a:ext cx="587375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7683D" w14:textId="77777777" w:rsidR="00E81F10" w:rsidRPr="009204C5" w:rsidRDefault="00E81F10" w:rsidP="00E81F10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9204C5"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鳥取会場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テキスト ボックス 23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0" y="2736850"/>
                            <a:ext cx="161798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CAEB11" w14:textId="77777777" w:rsidR="00E81F10" w:rsidRPr="009204C5" w:rsidRDefault="00E81F10" w:rsidP="00E81F10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株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)</w:t>
                              </w:r>
                              <w:r w:rsidRPr="00C5580A"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</w:rPr>
                                <w:t>エスジーズ鳥取支店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6B7C94" id="グループ化 11" o:spid="_x0000_s1029" style="position:absolute;left:0;text-align:left;margin-left:107.5pt;margin-top:13.1pt;width:245.2pt;height:270.85pt;z-index:251660800" coordsize="31140,34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30" type="#_x0000_t75" alt="sanin3" style="position:absolute;width:31140;height:34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">
                  <v:imagedata r:id="rId15" o:title="sanin3"/>
                </v:shape>
                <v:shape id="テキスト ボックス 22" o:spid="_x0000_s1031" type="#_x0000_t202" style="position:absolute;left:15430;top:24257;width:5874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" filled="f">
                  <v:textbox inset="5.85pt,.7pt,5.85pt,.7pt">
                    <w:txbxContent>
                      <w:p w14:paraId="1207683D" w14:textId="77777777" w:rsidR="00E81F10" w:rsidRPr="009204C5" w:rsidRDefault="00E81F10" w:rsidP="00E81F10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9204C5"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鳥取会場</w:t>
                        </w:r>
                      </w:p>
                    </w:txbxContent>
                  </v:textbox>
                </v:shape>
                <v:shape id="テキスト ボックス 23" o:spid="_x0000_s1032" type="#_x0000_t202" style="position:absolute;left:13335;top:27368;width:1617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" filled="f">
                  <v:textbox inset="5.85pt,.7pt,5.85pt,.7pt">
                    <w:txbxContent>
                      <w:p w14:paraId="66CAEB11" w14:textId="77777777" w:rsidR="00E81F10" w:rsidRPr="009204C5" w:rsidRDefault="00E81F10" w:rsidP="00E81F10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株</w:t>
                        </w:r>
                        <w: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)</w:t>
                        </w:r>
                        <w:r w:rsidRPr="00C5580A"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エスジーズ鳥取支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B47CB7" w14:textId="1CE8F54D" w:rsidR="008B5F64" w:rsidRDefault="008B5F64" w:rsidP="008404CC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1E216282" w14:textId="72298DD1" w:rsidR="008B5F64" w:rsidRDefault="008B5F64" w:rsidP="008404CC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01CCC988" w14:textId="4FBE5E26" w:rsidR="008B5F64" w:rsidRDefault="008B5F64" w:rsidP="008404CC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552EAC3F" w14:textId="7A92E1EC" w:rsidR="00E81F10" w:rsidRDefault="00E81F10" w:rsidP="008404CC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6FF2104B" w14:textId="34680D4D" w:rsidR="00E81F10" w:rsidRDefault="00E81F10" w:rsidP="008404CC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16D306C9" w14:textId="38B80F42" w:rsidR="00E81F10" w:rsidRDefault="00E81F10" w:rsidP="008404CC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082E2056" w14:textId="6C9B300C" w:rsidR="00E81F10" w:rsidRDefault="00E81F10" w:rsidP="008404CC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188F2E07" w14:textId="47E58B26" w:rsidR="00E81F10" w:rsidRDefault="00E81F10" w:rsidP="008404CC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4C180B05" w14:textId="516B8CF7" w:rsidR="00E81F10" w:rsidRDefault="00E81F10" w:rsidP="008404CC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260BCAE1" w14:textId="2D72E9D7" w:rsidR="00E81F10" w:rsidRDefault="00E81F10" w:rsidP="008404CC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2C819740" w14:textId="02944A4B" w:rsidR="00E81F10" w:rsidRDefault="00E81F10" w:rsidP="008404CC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0DF2E322" w14:textId="0C9B1628" w:rsidR="00E81F10" w:rsidRDefault="00E81F10" w:rsidP="008404CC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34ADAFEF" w14:textId="2E90F6F7" w:rsidR="00E81F10" w:rsidRDefault="00E81F10" w:rsidP="008404CC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0A5F1BF4" w14:textId="7DC01848" w:rsidR="00E81F10" w:rsidRDefault="00E81F10" w:rsidP="008404CC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4D708EA5" w14:textId="721D3FF5" w:rsidR="00E81F10" w:rsidRDefault="00E81F10" w:rsidP="008404CC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672B890C" w14:textId="0C3572B2" w:rsidR="00E81F10" w:rsidRDefault="00E81F10" w:rsidP="008404CC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797DC843" w14:textId="6978BBFB" w:rsidR="00E81F10" w:rsidRDefault="00E81F10" w:rsidP="008404CC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7E09E75E" w14:textId="77777777" w:rsidR="00E81F10" w:rsidRPr="0089144A" w:rsidRDefault="00E81F10" w:rsidP="00E81F10">
      <w:pPr>
        <w:ind w:firstLineChars="574" w:firstLine="1205"/>
        <w:rPr>
          <w:rFonts w:ascii="ＭＳ 明朝" w:hAnsi="ＭＳ 明朝"/>
          <w:sz w:val="20"/>
        </w:rPr>
      </w:pPr>
      <w:r w:rsidRPr="0089144A">
        <w:rPr>
          <w:rFonts w:ascii="ＭＳ 明朝" w:hAnsi="ＭＳ 明朝" w:hint="eastAsia"/>
        </w:rPr>
        <w:t>アクセス：鳥取駅より南へ車で約20分（</w:t>
      </w:r>
      <w:r w:rsidRPr="0089144A">
        <w:rPr>
          <w:rFonts w:ascii="ＭＳ 明朝" w:hAnsi="ＭＳ 明朝" w:hint="eastAsia"/>
          <w:sz w:val="20"/>
        </w:rPr>
        <w:t>※専用駐車場あります）</w:t>
      </w:r>
    </w:p>
    <w:p w14:paraId="5CFDEC5F" w14:textId="77777777" w:rsidR="00E81F10" w:rsidRPr="0089144A" w:rsidRDefault="00E81F10" w:rsidP="00E81F10">
      <w:pPr>
        <w:spacing w:line="240" w:lineRule="exact"/>
        <w:ind w:right="214" w:firstLineChars="600" w:firstLine="1260"/>
        <w:outlineLvl w:val="0"/>
        <w:rPr>
          <w:rFonts w:ascii="ＭＳ 明朝" w:hAnsi="ＭＳ 明朝"/>
          <w:szCs w:val="21"/>
        </w:rPr>
      </w:pPr>
      <w:r w:rsidRPr="0089144A">
        <w:rPr>
          <w:rFonts w:ascii="ＭＳ 明朝" w:hAnsi="ＭＳ 明朝" w:hint="eastAsia"/>
          <w:szCs w:val="21"/>
        </w:rPr>
        <w:t xml:space="preserve">連絡担当者：伊藤　徹、　　</w:t>
      </w:r>
      <w:hyperlink r:id="rId16" w:history="1">
        <w:r w:rsidRPr="0089144A">
          <w:rPr>
            <w:rFonts w:ascii="ＭＳ 明朝" w:hAnsi="ＭＳ 明朝"/>
            <w:bCs/>
            <w:szCs w:val="21"/>
          </w:rPr>
          <w:t>t.ito@sanin-gc.co.jp</w:t>
        </w:r>
      </w:hyperlink>
    </w:p>
    <w:p w14:paraId="1461CFA8" w14:textId="77777777" w:rsidR="00E81F10" w:rsidRPr="0089144A" w:rsidRDefault="00E81F10" w:rsidP="00E81F10">
      <w:pPr>
        <w:spacing w:line="240" w:lineRule="exact"/>
        <w:ind w:firstLineChars="1074" w:firstLine="2255"/>
        <w:rPr>
          <w:rFonts w:hAnsi="ＭＳ 明朝"/>
        </w:rPr>
      </w:pPr>
      <w:r w:rsidRPr="0089144A">
        <w:rPr>
          <w:rFonts w:hAnsi="ＭＳ 明朝" w:hint="eastAsia"/>
          <w:szCs w:val="21"/>
        </w:rPr>
        <w:t>受信メール：</w:t>
      </w:r>
      <w:r w:rsidRPr="0089144A">
        <w:rPr>
          <w:rFonts w:hAnsi="ＭＳ 明朝"/>
          <w:szCs w:val="21"/>
        </w:rPr>
        <w:t>web-tottori@ipej-chugoku.jp</w:t>
      </w:r>
    </w:p>
    <w:p w14:paraId="57D07FF2" w14:textId="77777777" w:rsidR="00E81F10" w:rsidRPr="0089144A" w:rsidRDefault="00E81F10" w:rsidP="008404CC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sectPr w:rsidR="00E81F10" w:rsidRPr="0089144A" w:rsidSect="003B5394">
      <w:pgSz w:w="11906" w:h="16838" w:code="9"/>
      <w:pgMar w:top="79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1E338" w14:textId="77777777" w:rsidR="00044824" w:rsidRDefault="00044824">
      <w:r>
        <w:separator/>
      </w:r>
    </w:p>
  </w:endnote>
  <w:endnote w:type="continuationSeparator" w:id="0">
    <w:p w14:paraId="367D1714" w14:textId="77777777" w:rsidR="00044824" w:rsidRDefault="0004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BA535" w14:textId="77777777" w:rsidR="00044824" w:rsidRDefault="00044824">
      <w:r>
        <w:separator/>
      </w:r>
    </w:p>
  </w:footnote>
  <w:footnote w:type="continuationSeparator" w:id="0">
    <w:p w14:paraId="6293CF47" w14:textId="77777777" w:rsidR="00044824" w:rsidRDefault="00044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72830639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117452">
    <w:abstractNumId w:val="5"/>
  </w:num>
  <w:num w:numId="3" w16cid:durableId="1378312983">
    <w:abstractNumId w:val="1"/>
  </w:num>
  <w:num w:numId="4" w16cid:durableId="1083525528">
    <w:abstractNumId w:val="2"/>
  </w:num>
  <w:num w:numId="5" w16cid:durableId="881480513">
    <w:abstractNumId w:val="8"/>
  </w:num>
  <w:num w:numId="6" w16cid:durableId="1572277955">
    <w:abstractNumId w:val="6"/>
  </w:num>
  <w:num w:numId="7" w16cid:durableId="1936815583">
    <w:abstractNumId w:val="0"/>
  </w:num>
  <w:num w:numId="8" w16cid:durableId="891577389">
    <w:abstractNumId w:val="7"/>
  </w:num>
  <w:num w:numId="9" w16cid:durableId="1220902745">
    <w:abstractNumId w:val="3"/>
  </w:num>
  <w:num w:numId="10" w16cid:durableId="16215731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F9"/>
    <w:rsid w:val="00000CB7"/>
    <w:rsid w:val="00016621"/>
    <w:rsid w:val="0002171F"/>
    <w:rsid w:val="000366C6"/>
    <w:rsid w:val="00044824"/>
    <w:rsid w:val="0004758D"/>
    <w:rsid w:val="00051C0A"/>
    <w:rsid w:val="00067EC1"/>
    <w:rsid w:val="000813AD"/>
    <w:rsid w:val="00092584"/>
    <w:rsid w:val="0009541B"/>
    <w:rsid w:val="000B0863"/>
    <w:rsid w:val="000B5548"/>
    <w:rsid w:val="000D0FD9"/>
    <w:rsid w:val="000D2A78"/>
    <w:rsid w:val="000E6580"/>
    <w:rsid w:val="000F04E0"/>
    <w:rsid w:val="000F09AC"/>
    <w:rsid w:val="00101CD2"/>
    <w:rsid w:val="00105A16"/>
    <w:rsid w:val="00141512"/>
    <w:rsid w:val="001647B4"/>
    <w:rsid w:val="001663E2"/>
    <w:rsid w:val="001978CD"/>
    <w:rsid w:val="001A2467"/>
    <w:rsid w:val="001A5484"/>
    <w:rsid w:val="001C15B8"/>
    <w:rsid w:val="001D5086"/>
    <w:rsid w:val="001D558A"/>
    <w:rsid w:val="001E4EF7"/>
    <w:rsid w:val="001E7122"/>
    <w:rsid w:val="0020372B"/>
    <w:rsid w:val="002158B6"/>
    <w:rsid w:val="002159EA"/>
    <w:rsid w:val="002465FB"/>
    <w:rsid w:val="002512CD"/>
    <w:rsid w:val="00255D7D"/>
    <w:rsid w:val="0026464B"/>
    <w:rsid w:val="002A647E"/>
    <w:rsid w:val="002B1D19"/>
    <w:rsid w:val="002B3426"/>
    <w:rsid w:val="002B58BE"/>
    <w:rsid w:val="002C422F"/>
    <w:rsid w:val="002F6972"/>
    <w:rsid w:val="00300935"/>
    <w:rsid w:val="0031095F"/>
    <w:rsid w:val="00334385"/>
    <w:rsid w:val="00340941"/>
    <w:rsid w:val="00341602"/>
    <w:rsid w:val="003433C0"/>
    <w:rsid w:val="00353C3F"/>
    <w:rsid w:val="003640F0"/>
    <w:rsid w:val="00370862"/>
    <w:rsid w:val="00382AB5"/>
    <w:rsid w:val="003A2407"/>
    <w:rsid w:val="003A2E8A"/>
    <w:rsid w:val="003B00CA"/>
    <w:rsid w:val="003B5394"/>
    <w:rsid w:val="003B7BD4"/>
    <w:rsid w:val="003D31DC"/>
    <w:rsid w:val="003D3C7F"/>
    <w:rsid w:val="003E0FE1"/>
    <w:rsid w:val="003E2894"/>
    <w:rsid w:val="003E572F"/>
    <w:rsid w:val="003E6262"/>
    <w:rsid w:val="003E6A78"/>
    <w:rsid w:val="003F5EBE"/>
    <w:rsid w:val="004019D4"/>
    <w:rsid w:val="0040211E"/>
    <w:rsid w:val="004056E3"/>
    <w:rsid w:val="00407D01"/>
    <w:rsid w:val="00410962"/>
    <w:rsid w:val="00414687"/>
    <w:rsid w:val="004152A8"/>
    <w:rsid w:val="00420DF4"/>
    <w:rsid w:val="004262C6"/>
    <w:rsid w:val="00463F3C"/>
    <w:rsid w:val="00480CCF"/>
    <w:rsid w:val="004863E9"/>
    <w:rsid w:val="00486FDF"/>
    <w:rsid w:val="0049109B"/>
    <w:rsid w:val="004A2704"/>
    <w:rsid w:val="004C5133"/>
    <w:rsid w:val="004D5380"/>
    <w:rsid w:val="004D56DF"/>
    <w:rsid w:val="004D78AA"/>
    <w:rsid w:val="0050510D"/>
    <w:rsid w:val="00516E26"/>
    <w:rsid w:val="005173DE"/>
    <w:rsid w:val="00523A52"/>
    <w:rsid w:val="00527850"/>
    <w:rsid w:val="005315F9"/>
    <w:rsid w:val="005414ED"/>
    <w:rsid w:val="00541643"/>
    <w:rsid w:val="005418A4"/>
    <w:rsid w:val="00550F95"/>
    <w:rsid w:val="00554BAD"/>
    <w:rsid w:val="00571DF3"/>
    <w:rsid w:val="00572380"/>
    <w:rsid w:val="0058068D"/>
    <w:rsid w:val="00591348"/>
    <w:rsid w:val="005922C2"/>
    <w:rsid w:val="005A3441"/>
    <w:rsid w:val="005B2691"/>
    <w:rsid w:val="005C25B1"/>
    <w:rsid w:val="005C61F7"/>
    <w:rsid w:val="005C7D25"/>
    <w:rsid w:val="005C7E27"/>
    <w:rsid w:val="005D4AC4"/>
    <w:rsid w:val="005D5295"/>
    <w:rsid w:val="005D75F3"/>
    <w:rsid w:val="006229C7"/>
    <w:rsid w:val="00631F0F"/>
    <w:rsid w:val="00652A5B"/>
    <w:rsid w:val="00657EAE"/>
    <w:rsid w:val="006605CB"/>
    <w:rsid w:val="00673DAD"/>
    <w:rsid w:val="0069352E"/>
    <w:rsid w:val="006A0495"/>
    <w:rsid w:val="006B695A"/>
    <w:rsid w:val="006D23E8"/>
    <w:rsid w:val="006F093A"/>
    <w:rsid w:val="006F50D2"/>
    <w:rsid w:val="006F7F66"/>
    <w:rsid w:val="00701B18"/>
    <w:rsid w:val="00703658"/>
    <w:rsid w:val="007077F4"/>
    <w:rsid w:val="0071003F"/>
    <w:rsid w:val="00713870"/>
    <w:rsid w:val="007242E6"/>
    <w:rsid w:val="00724C46"/>
    <w:rsid w:val="007419C0"/>
    <w:rsid w:val="007449EA"/>
    <w:rsid w:val="00745C6E"/>
    <w:rsid w:val="0075277F"/>
    <w:rsid w:val="00756F51"/>
    <w:rsid w:val="007747FF"/>
    <w:rsid w:val="0078353C"/>
    <w:rsid w:val="00792C4D"/>
    <w:rsid w:val="007956F4"/>
    <w:rsid w:val="007B7F05"/>
    <w:rsid w:val="007C35D8"/>
    <w:rsid w:val="007E19AA"/>
    <w:rsid w:val="007E603E"/>
    <w:rsid w:val="0080137C"/>
    <w:rsid w:val="00804058"/>
    <w:rsid w:val="00804CD4"/>
    <w:rsid w:val="00805F56"/>
    <w:rsid w:val="00807EFA"/>
    <w:rsid w:val="00815144"/>
    <w:rsid w:val="008159D9"/>
    <w:rsid w:val="00836A13"/>
    <w:rsid w:val="008404CC"/>
    <w:rsid w:val="008500AA"/>
    <w:rsid w:val="00856C2F"/>
    <w:rsid w:val="00860249"/>
    <w:rsid w:val="00861561"/>
    <w:rsid w:val="00865051"/>
    <w:rsid w:val="008712D7"/>
    <w:rsid w:val="008720D1"/>
    <w:rsid w:val="008751FA"/>
    <w:rsid w:val="00885BAC"/>
    <w:rsid w:val="008871EF"/>
    <w:rsid w:val="008908A4"/>
    <w:rsid w:val="00890FFC"/>
    <w:rsid w:val="0089144A"/>
    <w:rsid w:val="008919AB"/>
    <w:rsid w:val="00893E71"/>
    <w:rsid w:val="008A1F84"/>
    <w:rsid w:val="008A4F9E"/>
    <w:rsid w:val="008B3E67"/>
    <w:rsid w:val="008B5F64"/>
    <w:rsid w:val="008C64B0"/>
    <w:rsid w:val="008D12DB"/>
    <w:rsid w:val="008E4B46"/>
    <w:rsid w:val="00900362"/>
    <w:rsid w:val="009115EF"/>
    <w:rsid w:val="00917FD4"/>
    <w:rsid w:val="00933236"/>
    <w:rsid w:val="00942321"/>
    <w:rsid w:val="0095446D"/>
    <w:rsid w:val="00956AE1"/>
    <w:rsid w:val="00961AAA"/>
    <w:rsid w:val="009A060E"/>
    <w:rsid w:val="009A450B"/>
    <w:rsid w:val="009C1760"/>
    <w:rsid w:val="009C44D4"/>
    <w:rsid w:val="009D0AF5"/>
    <w:rsid w:val="009D362F"/>
    <w:rsid w:val="009D6F1B"/>
    <w:rsid w:val="009D7EE6"/>
    <w:rsid w:val="009E6949"/>
    <w:rsid w:val="009F1A4B"/>
    <w:rsid w:val="009F36FE"/>
    <w:rsid w:val="00A01AAE"/>
    <w:rsid w:val="00A032D2"/>
    <w:rsid w:val="00A05C32"/>
    <w:rsid w:val="00A07DC7"/>
    <w:rsid w:val="00A11298"/>
    <w:rsid w:val="00A13900"/>
    <w:rsid w:val="00A13B05"/>
    <w:rsid w:val="00A14204"/>
    <w:rsid w:val="00A16B3C"/>
    <w:rsid w:val="00A24BBB"/>
    <w:rsid w:val="00A36859"/>
    <w:rsid w:val="00A52475"/>
    <w:rsid w:val="00A6060A"/>
    <w:rsid w:val="00A670D3"/>
    <w:rsid w:val="00A81657"/>
    <w:rsid w:val="00A8630A"/>
    <w:rsid w:val="00A9358C"/>
    <w:rsid w:val="00A9509E"/>
    <w:rsid w:val="00A954E2"/>
    <w:rsid w:val="00AA51DC"/>
    <w:rsid w:val="00AA52DC"/>
    <w:rsid w:val="00AB1186"/>
    <w:rsid w:val="00AB5705"/>
    <w:rsid w:val="00AB5F53"/>
    <w:rsid w:val="00AB7280"/>
    <w:rsid w:val="00AC557C"/>
    <w:rsid w:val="00AD0032"/>
    <w:rsid w:val="00AE093D"/>
    <w:rsid w:val="00AF2AAC"/>
    <w:rsid w:val="00AF6F48"/>
    <w:rsid w:val="00B03EDD"/>
    <w:rsid w:val="00B077BA"/>
    <w:rsid w:val="00B12A99"/>
    <w:rsid w:val="00B360DA"/>
    <w:rsid w:val="00B6466B"/>
    <w:rsid w:val="00B665C0"/>
    <w:rsid w:val="00B71DE1"/>
    <w:rsid w:val="00B8169B"/>
    <w:rsid w:val="00B93397"/>
    <w:rsid w:val="00B93CC1"/>
    <w:rsid w:val="00B94E0F"/>
    <w:rsid w:val="00BA34E4"/>
    <w:rsid w:val="00BA6CFD"/>
    <w:rsid w:val="00BB0C57"/>
    <w:rsid w:val="00BB0F4D"/>
    <w:rsid w:val="00BB133E"/>
    <w:rsid w:val="00BB4C01"/>
    <w:rsid w:val="00BB7AAF"/>
    <w:rsid w:val="00BD134A"/>
    <w:rsid w:val="00BD2237"/>
    <w:rsid w:val="00BD6CAB"/>
    <w:rsid w:val="00BF12DA"/>
    <w:rsid w:val="00C123AF"/>
    <w:rsid w:val="00C1496C"/>
    <w:rsid w:val="00C47C01"/>
    <w:rsid w:val="00C523D3"/>
    <w:rsid w:val="00C52412"/>
    <w:rsid w:val="00C6403C"/>
    <w:rsid w:val="00C75846"/>
    <w:rsid w:val="00C814F6"/>
    <w:rsid w:val="00C87A59"/>
    <w:rsid w:val="00C97BB3"/>
    <w:rsid w:val="00C97C1A"/>
    <w:rsid w:val="00CA045B"/>
    <w:rsid w:val="00CA1813"/>
    <w:rsid w:val="00CB2610"/>
    <w:rsid w:val="00CC582D"/>
    <w:rsid w:val="00CD090C"/>
    <w:rsid w:val="00CD4268"/>
    <w:rsid w:val="00D03FD3"/>
    <w:rsid w:val="00D14519"/>
    <w:rsid w:val="00D15018"/>
    <w:rsid w:val="00D16BC8"/>
    <w:rsid w:val="00D16D11"/>
    <w:rsid w:val="00D20854"/>
    <w:rsid w:val="00D212D7"/>
    <w:rsid w:val="00D343DB"/>
    <w:rsid w:val="00D416C9"/>
    <w:rsid w:val="00D45B44"/>
    <w:rsid w:val="00D45CFA"/>
    <w:rsid w:val="00D50D9E"/>
    <w:rsid w:val="00D51128"/>
    <w:rsid w:val="00D5692A"/>
    <w:rsid w:val="00D82080"/>
    <w:rsid w:val="00D831CC"/>
    <w:rsid w:val="00D86B97"/>
    <w:rsid w:val="00DA3204"/>
    <w:rsid w:val="00DB0648"/>
    <w:rsid w:val="00DB549A"/>
    <w:rsid w:val="00DD26D6"/>
    <w:rsid w:val="00DF4315"/>
    <w:rsid w:val="00E04FBD"/>
    <w:rsid w:val="00E10087"/>
    <w:rsid w:val="00E30E5F"/>
    <w:rsid w:val="00E33DA0"/>
    <w:rsid w:val="00E35B6E"/>
    <w:rsid w:val="00E42011"/>
    <w:rsid w:val="00E45CE1"/>
    <w:rsid w:val="00E66193"/>
    <w:rsid w:val="00E67CCC"/>
    <w:rsid w:val="00E71311"/>
    <w:rsid w:val="00E74EA1"/>
    <w:rsid w:val="00E7656C"/>
    <w:rsid w:val="00E81F10"/>
    <w:rsid w:val="00E83B35"/>
    <w:rsid w:val="00E872B4"/>
    <w:rsid w:val="00E9305C"/>
    <w:rsid w:val="00EA7CC8"/>
    <w:rsid w:val="00EB47F9"/>
    <w:rsid w:val="00EB6A55"/>
    <w:rsid w:val="00EC0BD3"/>
    <w:rsid w:val="00EC200A"/>
    <w:rsid w:val="00EC558D"/>
    <w:rsid w:val="00ED4778"/>
    <w:rsid w:val="00EE5A10"/>
    <w:rsid w:val="00F13CD8"/>
    <w:rsid w:val="00F26A69"/>
    <w:rsid w:val="00F33DC4"/>
    <w:rsid w:val="00F34E30"/>
    <w:rsid w:val="00F42004"/>
    <w:rsid w:val="00F436A8"/>
    <w:rsid w:val="00F55E23"/>
    <w:rsid w:val="00F63541"/>
    <w:rsid w:val="00F81083"/>
    <w:rsid w:val="00F952D9"/>
    <w:rsid w:val="00FB12F3"/>
    <w:rsid w:val="00FB745B"/>
    <w:rsid w:val="00FC1A67"/>
    <w:rsid w:val="00FC1B5F"/>
    <w:rsid w:val="00FC4740"/>
    <w:rsid w:val="00FD5690"/>
    <w:rsid w:val="00FD690F"/>
    <w:rsid w:val="00FE31AF"/>
    <w:rsid w:val="00FE72F9"/>
    <w:rsid w:val="00FF0B48"/>
    <w:rsid w:val="00FF6764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1A3A851"/>
  <w15:chartTrackingRefBased/>
  <w15:docId w15:val="{27B93303-F649-4F62-AE1F-C53C1BF8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</w:rPr>
  </w:style>
  <w:style w:type="paragraph" w:styleId="a6">
    <w:name w:val="Closing"/>
    <w:basedOn w:val="a"/>
    <w:pPr>
      <w:jc w:val="right"/>
    </w:pPr>
    <w:rPr>
      <w:rFonts w:ascii="ＭＳ 明朝"/>
      <w:color w:val="000000"/>
      <w:sz w:val="22"/>
      <w:szCs w:val="22"/>
    </w:rPr>
  </w:style>
  <w:style w:type="paragraph" w:styleId="a7">
    <w:name w:val="Body Text Indent"/>
    <w:basedOn w:val="a"/>
    <w:semiHidden/>
    <w:pPr>
      <w:ind w:leftChars="1028" w:left="2159"/>
    </w:pPr>
  </w:style>
  <w:style w:type="character" w:styleId="a8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9">
    <w:name w:val="Strong"/>
    <w:qFormat/>
    <w:rPr>
      <w:b/>
      <w:bCs/>
    </w:rPr>
  </w:style>
  <w:style w:type="paragraph" w:styleId="aa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semiHidden/>
    <w:rPr>
      <w:kern w:val="2"/>
      <w:sz w:val="21"/>
      <w:szCs w:val="24"/>
    </w:rPr>
  </w:style>
  <w:style w:type="paragraph" w:styleId="ae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semiHidden/>
    <w:rPr>
      <w:kern w:val="2"/>
      <w:sz w:val="21"/>
      <w:szCs w:val="24"/>
    </w:rPr>
  </w:style>
  <w:style w:type="paragraph" w:styleId="af0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2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semiHidden/>
    <w:rsid w:val="000D2A78"/>
    <w:pPr>
      <w:shd w:val="clear" w:color="auto" w:fill="000080"/>
    </w:pPr>
    <w:rPr>
      <w:rFonts w:ascii="Arial" w:eastAsia="ＭＳ ゴシック" w:hAnsi="Arial"/>
    </w:rPr>
  </w:style>
  <w:style w:type="paragraph" w:styleId="af4">
    <w:name w:val="Balloon Text"/>
    <w:basedOn w:val="a"/>
    <w:semiHidden/>
    <w:rsid w:val="0095446D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208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挨拶文 (文字)"/>
    <w:link w:val="a4"/>
    <w:semiHidden/>
    <w:rsid w:val="009C44D4"/>
    <w:rPr>
      <w:kern w:val="2"/>
      <w:sz w:val="22"/>
      <w:szCs w:val="22"/>
    </w:rPr>
  </w:style>
  <w:style w:type="character" w:customStyle="1" w:styleId="10">
    <w:name w:val="未解決のメンション1"/>
    <w:uiPriority w:val="99"/>
    <w:semiHidden/>
    <w:unhideWhenUsed/>
    <w:rsid w:val="005C25B1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756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722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6825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zBTPQKcZfvwMnwGA" TargetMode="External"/><Relationship Id="rId13" Type="http://schemas.openxmlformats.org/officeDocument/2006/relationships/hyperlink" Target="mailto:ipej-hiro@rapid.ocn.ne.j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82-511-03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.ito@sanin-gc.co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yzBTPQKcZfvwMnwG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ngineeringethics-studygroup.jimdofree.com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9F46-657A-407F-8E60-C3EF2A33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671</CharactersWithSpaces>
  <SharedDoc>false</SharedDoc>
  <HLinks>
    <vt:vector size="12" baseType="variant">
      <vt:variant>
        <vt:i4>1179758</vt:i4>
      </vt:variant>
      <vt:variant>
        <vt:i4>3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楠橋  康広</cp:lastModifiedBy>
  <cp:revision>2</cp:revision>
  <cp:lastPrinted>2022-09-05T00:24:00Z</cp:lastPrinted>
  <dcterms:created xsi:type="dcterms:W3CDTF">2022-09-06T06:50:00Z</dcterms:created>
  <dcterms:modified xsi:type="dcterms:W3CDTF">2022-09-06T06:50:00Z</dcterms:modified>
</cp:coreProperties>
</file>